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91" w:rsidRPr="00300291" w:rsidRDefault="00300291" w:rsidP="00585847">
      <w:pPr>
        <w:spacing w:line="360" w:lineRule="auto"/>
        <w:jc w:val="center"/>
        <w:rPr>
          <w:b/>
          <w:szCs w:val="24"/>
        </w:rPr>
      </w:pPr>
      <w:r w:rsidRPr="00300291">
        <w:rPr>
          <w:b/>
          <w:szCs w:val="24"/>
        </w:rPr>
        <w:t>Автономная некоммерческая организация</w:t>
      </w:r>
    </w:p>
    <w:p w:rsidR="00300291" w:rsidRPr="00300291" w:rsidRDefault="00300291" w:rsidP="00585847">
      <w:pPr>
        <w:spacing w:line="360" w:lineRule="auto"/>
        <w:jc w:val="center"/>
        <w:rPr>
          <w:b/>
          <w:szCs w:val="24"/>
        </w:rPr>
      </w:pPr>
      <w:r w:rsidRPr="00300291">
        <w:rPr>
          <w:b/>
          <w:szCs w:val="24"/>
        </w:rPr>
        <w:t>профессионального образования</w:t>
      </w:r>
    </w:p>
    <w:p w:rsidR="00300291" w:rsidRPr="00300291" w:rsidRDefault="00300291" w:rsidP="00585847">
      <w:pPr>
        <w:spacing w:line="360" w:lineRule="auto"/>
        <w:jc w:val="center"/>
        <w:rPr>
          <w:szCs w:val="24"/>
        </w:rPr>
      </w:pPr>
      <w:r w:rsidRPr="00300291">
        <w:rPr>
          <w:b/>
          <w:szCs w:val="24"/>
        </w:rPr>
        <w:t>«Челябинский колледж Комитент»</w:t>
      </w: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300291" w:rsidRPr="00300291" w:rsidRDefault="00300291" w:rsidP="00300291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300291" w:rsidRPr="00300291" w:rsidRDefault="00300291" w:rsidP="00585847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7022475"/>
      <w:bookmarkStart w:id="1" w:name="_Toc97021275"/>
      <w:bookmarkStart w:id="2" w:name="_Toc96959655"/>
      <w:bookmarkStart w:id="3" w:name="_Toc96959332"/>
      <w:bookmarkStart w:id="4" w:name="_Toc96959076"/>
      <w:bookmarkStart w:id="5" w:name="_Toc96958869"/>
      <w:bookmarkStart w:id="6" w:name="_Toc96886552"/>
      <w:bookmarkStart w:id="7" w:name="_Toc96814936"/>
      <w:bookmarkStart w:id="8" w:name="_Toc96809671"/>
      <w:bookmarkStart w:id="9" w:name="_Toc96811086"/>
      <w:bookmarkStart w:id="10" w:name="_Toc97022861"/>
      <w:r w:rsidRPr="00300291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00291" w:rsidRPr="00300291" w:rsidRDefault="00300291" w:rsidP="0030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300291">
        <w:rPr>
          <w:b/>
          <w:szCs w:val="24"/>
        </w:rPr>
        <w:t>ОП.0</w:t>
      </w:r>
      <w:r w:rsidR="00D663E9">
        <w:rPr>
          <w:b/>
          <w:szCs w:val="24"/>
        </w:rPr>
        <w:t>8</w:t>
      </w:r>
      <w:r w:rsidRPr="00300291">
        <w:rPr>
          <w:b/>
          <w:szCs w:val="24"/>
        </w:rPr>
        <w:t xml:space="preserve"> «</w:t>
      </w:r>
      <w:r w:rsidR="00D663E9" w:rsidRPr="00D663E9">
        <w:rPr>
          <w:b/>
          <w:szCs w:val="24"/>
        </w:rPr>
        <w:t>Безопасность жизнедеятельности</w:t>
      </w:r>
      <w:r w:rsidRPr="00300291">
        <w:rPr>
          <w:b/>
          <w:szCs w:val="24"/>
        </w:rPr>
        <w:t>»</w:t>
      </w:r>
    </w:p>
    <w:p w:rsidR="00300291" w:rsidRPr="00300291" w:rsidRDefault="00300291" w:rsidP="00300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585847" w:rsidRDefault="00300291" w:rsidP="00585847">
      <w:pPr>
        <w:spacing w:line="360" w:lineRule="auto"/>
        <w:jc w:val="center"/>
        <w:rPr>
          <w:b/>
          <w:szCs w:val="24"/>
        </w:rPr>
      </w:pPr>
      <w:r w:rsidRPr="00300291">
        <w:rPr>
          <w:b/>
          <w:szCs w:val="24"/>
        </w:rPr>
        <w:t>для специальности 43.02.14</w:t>
      </w:r>
    </w:p>
    <w:p w:rsidR="00300291" w:rsidRPr="00585847" w:rsidRDefault="00300291" w:rsidP="00585847">
      <w:pPr>
        <w:spacing w:line="360" w:lineRule="auto"/>
        <w:jc w:val="center"/>
        <w:rPr>
          <w:b/>
          <w:szCs w:val="24"/>
        </w:rPr>
      </w:pPr>
      <w:r w:rsidRPr="00300291">
        <w:rPr>
          <w:b/>
          <w:szCs w:val="24"/>
        </w:rPr>
        <w:t>«Гостиничное дело»</w:t>
      </w:r>
    </w:p>
    <w:p w:rsidR="00300291" w:rsidRPr="00300291" w:rsidRDefault="00300291" w:rsidP="0030029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300291">
        <w:rPr>
          <w:b/>
          <w:bCs/>
          <w:spacing w:val="-1"/>
          <w:szCs w:val="24"/>
        </w:rPr>
        <w:t>Квалификации</w:t>
      </w:r>
      <w:r w:rsidRPr="00300291">
        <w:rPr>
          <w:b/>
          <w:bCs/>
          <w:szCs w:val="24"/>
        </w:rPr>
        <w:t xml:space="preserve"> </w:t>
      </w:r>
      <w:r w:rsidRPr="00300291">
        <w:rPr>
          <w:b/>
          <w:bCs/>
          <w:spacing w:val="-1"/>
          <w:szCs w:val="24"/>
        </w:rPr>
        <w:t>выпускника: Специалист по гостеприимству</w:t>
      </w:r>
    </w:p>
    <w:p w:rsidR="00300291" w:rsidRPr="00300291" w:rsidRDefault="00300291" w:rsidP="00300291">
      <w:pPr>
        <w:spacing w:line="360" w:lineRule="auto"/>
        <w:ind w:firstLine="709"/>
        <w:rPr>
          <w:b/>
          <w:szCs w:val="24"/>
        </w:rPr>
      </w:pPr>
    </w:p>
    <w:p w:rsidR="00300291" w:rsidRPr="00300291" w:rsidRDefault="00300291" w:rsidP="00300291">
      <w:pPr>
        <w:spacing w:line="360" w:lineRule="auto"/>
        <w:rPr>
          <w:szCs w:val="24"/>
        </w:rPr>
      </w:pPr>
    </w:p>
    <w:p w:rsidR="00300291" w:rsidRPr="00300291" w:rsidRDefault="00300291" w:rsidP="00300291">
      <w:pPr>
        <w:spacing w:line="360" w:lineRule="auto"/>
        <w:rPr>
          <w:szCs w:val="24"/>
        </w:rPr>
      </w:pPr>
    </w:p>
    <w:p w:rsidR="00300291" w:rsidRPr="00300291" w:rsidRDefault="00300291" w:rsidP="00300291">
      <w:pPr>
        <w:spacing w:line="360" w:lineRule="auto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5103"/>
        <w:rPr>
          <w:szCs w:val="24"/>
        </w:rPr>
      </w:pPr>
      <w:r w:rsidRPr="00300291">
        <w:rPr>
          <w:szCs w:val="24"/>
        </w:rPr>
        <w:t>Рассмотрено и утверждено на заседании</w:t>
      </w:r>
    </w:p>
    <w:p w:rsidR="00300291" w:rsidRPr="00300291" w:rsidRDefault="00300291" w:rsidP="00300291">
      <w:pPr>
        <w:spacing w:line="360" w:lineRule="auto"/>
        <w:ind w:firstLine="5103"/>
        <w:rPr>
          <w:szCs w:val="24"/>
        </w:rPr>
      </w:pPr>
      <w:r w:rsidRPr="00300291">
        <w:rPr>
          <w:szCs w:val="24"/>
        </w:rPr>
        <w:t>цикловой методической комиссии</w:t>
      </w:r>
    </w:p>
    <w:p w:rsidR="00300291" w:rsidRPr="00300291" w:rsidRDefault="00300291" w:rsidP="00300291">
      <w:pPr>
        <w:spacing w:line="360" w:lineRule="auto"/>
        <w:ind w:firstLine="5103"/>
        <w:rPr>
          <w:szCs w:val="24"/>
        </w:rPr>
      </w:pPr>
      <w:r w:rsidRPr="00300291">
        <w:rPr>
          <w:szCs w:val="24"/>
        </w:rPr>
        <w:t>____________________________</w:t>
      </w:r>
    </w:p>
    <w:p w:rsidR="00300291" w:rsidRPr="00300291" w:rsidRDefault="00300291" w:rsidP="00300291">
      <w:pPr>
        <w:spacing w:line="360" w:lineRule="auto"/>
        <w:ind w:firstLine="5103"/>
        <w:rPr>
          <w:szCs w:val="24"/>
        </w:rPr>
      </w:pPr>
      <w:r w:rsidRPr="00300291">
        <w:rPr>
          <w:szCs w:val="24"/>
        </w:rPr>
        <w:t>Протокол № ____от ______20___г.</w:t>
      </w:r>
    </w:p>
    <w:p w:rsidR="00300291" w:rsidRPr="00300291" w:rsidRDefault="00300291" w:rsidP="00300291">
      <w:pPr>
        <w:spacing w:line="360" w:lineRule="auto"/>
        <w:ind w:firstLine="5103"/>
        <w:rPr>
          <w:szCs w:val="24"/>
        </w:rPr>
      </w:pPr>
      <w:r w:rsidRPr="00300291">
        <w:rPr>
          <w:szCs w:val="24"/>
        </w:rPr>
        <w:t>Председатель________________</w:t>
      </w: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ind w:firstLine="709"/>
        <w:rPr>
          <w:szCs w:val="24"/>
        </w:rPr>
      </w:pPr>
    </w:p>
    <w:p w:rsidR="00300291" w:rsidRPr="00300291" w:rsidRDefault="00300291" w:rsidP="00300291">
      <w:pPr>
        <w:spacing w:line="360" w:lineRule="auto"/>
        <w:rPr>
          <w:szCs w:val="24"/>
        </w:rPr>
      </w:pPr>
    </w:p>
    <w:p w:rsidR="00300291" w:rsidRPr="00300291" w:rsidRDefault="00300291" w:rsidP="00585847">
      <w:pPr>
        <w:spacing w:line="360" w:lineRule="auto"/>
        <w:jc w:val="center"/>
        <w:rPr>
          <w:szCs w:val="24"/>
        </w:rPr>
      </w:pPr>
      <w:bookmarkStart w:id="11" w:name="_GoBack"/>
      <w:r w:rsidRPr="00300291">
        <w:rPr>
          <w:szCs w:val="24"/>
        </w:rPr>
        <w:t>Челябинск</w:t>
      </w:r>
    </w:p>
    <w:p w:rsidR="00300291" w:rsidRPr="00300291" w:rsidRDefault="00300291" w:rsidP="00585847">
      <w:pPr>
        <w:spacing w:line="360" w:lineRule="auto"/>
        <w:jc w:val="center"/>
        <w:rPr>
          <w:szCs w:val="24"/>
        </w:rPr>
      </w:pPr>
      <w:r w:rsidRPr="00300291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300291" w:rsidRPr="00300291" w:rsidTr="00300291">
        <w:trPr>
          <w:trHeight w:hRule="exact" w:val="5953"/>
        </w:trPr>
        <w:tc>
          <w:tcPr>
            <w:tcW w:w="4960" w:type="dxa"/>
            <w:hideMark/>
          </w:tcPr>
          <w:p w:rsidR="00300291" w:rsidRPr="00300291" w:rsidRDefault="00300291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12" w:name="_Toc96886553"/>
            <w:bookmarkStart w:id="13" w:name="_Toc96958870"/>
            <w:bookmarkStart w:id="14" w:name="_Toc96959077"/>
            <w:bookmarkStart w:id="15" w:name="_Toc96959333"/>
            <w:bookmarkStart w:id="16" w:name="_Toc96959656"/>
            <w:bookmarkStart w:id="17" w:name="_Toc97021276"/>
            <w:bookmarkStart w:id="18" w:name="_Toc97022476"/>
            <w:bookmarkStart w:id="19" w:name="_Toc97022862"/>
            <w:bookmarkEnd w:id="11"/>
            <w:r w:rsidRPr="00300291">
              <w:rPr>
                <w:bCs/>
                <w:iCs/>
                <w:szCs w:val="24"/>
                <w:lang w:eastAsia="en-US"/>
              </w:rPr>
              <w:lastRenderedPageBreak/>
              <w:t>ОДОБРЕНО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300291" w:rsidRPr="00300291" w:rsidRDefault="00300291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20" w:name="_Toc96886554"/>
            <w:bookmarkStart w:id="21" w:name="_Toc96958871"/>
            <w:bookmarkStart w:id="22" w:name="_Toc96959078"/>
            <w:bookmarkStart w:id="23" w:name="_Toc96959334"/>
            <w:bookmarkStart w:id="24" w:name="_Toc96959657"/>
            <w:bookmarkStart w:id="25" w:name="_Toc97021277"/>
            <w:bookmarkStart w:id="26" w:name="_Toc97022477"/>
            <w:bookmarkStart w:id="27" w:name="_Toc97022863"/>
            <w:r w:rsidRPr="00300291">
              <w:rPr>
                <w:bCs/>
                <w:iCs/>
                <w:szCs w:val="24"/>
                <w:lang w:eastAsia="en-US"/>
              </w:rPr>
              <w:t>На заседании ЦМК «Сервис и туризм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300291" w:rsidRPr="00300291" w:rsidRDefault="00300291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28" w:name="_Toc96886555"/>
            <w:bookmarkStart w:id="29" w:name="_Toc96958872"/>
            <w:bookmarkStart w:id="30" w:name="_Toc96959079"/>
            <w:bookmarkStart w:id="31" w:name="_Toc96959335"/>
            <w:bookmarkStart w:id="32" w:name="_Toc96959658"/>
            <w:bookmarkStart w:id="33" w:name="_Toc97021278"/>
            <w:bookmarkStart w:id="34" w:name="_Toc97022478"/>
            <w:bookmarkStart w:id="35" w:name="_Toc97022864"/>
            <w:proofErr w:type="spellStart"/>
            <w:r w:rsidRPr="00300291">
              <w:rPr>
                <w:bCs/>
                <w:iCs/>
                <w:szCs w:val="24"/>
                <w:lang w:val="en-US" w:eastAsia="en-US"/>
              </w:rPr>
              <w:t>Протокол</w:t>
            </w:r>
            <w:proofErr w:type="spellEnd"/>
            <w:r w:rsidRPr="00300291">
              <w:rPr>
                <w:bCs/>
                <w:iCs/>
                <w:szCs w:val="24"/>
                <w:lang w:val="en-US" w:eastAsia="en-US"/>
              </w:rPr>
              <w:t xml:space="preserve"> №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300291">
              <w:rPr>
                <w:bCs/>
                <w:iCs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300291" w:rsidRPr="00300291" w:rsidRDefault="003002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  <w:lang w:eastAsia="en-US"/>
              </w:rPr>
            </w:pPr>
            <w:r w:rsidRPr="00300291">
              <w:rPr>
                <w:bCs/>
                <w:iCs/>
                <w:szCs w:val="24"/>
                <w:lang w:val="en-US" w:eastAsia="en-US"/>
              </w:rPr>
              <w:t>C</w:t>
            </w:r>
            <w:r w:rsidRPr="00300291">
              <w:rPr>
                <w:bCs/>
                <w:iCs/>
                <w:szCs w:val="24"/>
                <w:lang w:eastAsia="en-US"/>
              </w:rPr>
              <w:t>оставлена</w:t>
            </w:r>
            <w:r w:rsidRPr="00300291">
              <w:rPr>
                <w:bCs/>
                <w:iCs/>
                <w:szCs w:val="24"/>
                <w:lang w:eastAsia="en-US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</w:tc>
      </w:tr>
      <w:tr w:rsidR="00300291" w:rsidRPr="00300291" w:rsidTr="00300291">
        <w:trPr>
          <w:trHeight w:hRule="exact" w:val="1277"/>
        </w:trPr>
        <w:tc>
          <w:tcPr>
            <w:tcW w:w="4960" w:type="dxa"/>
          </w:tcPr>
          <w:p w:rsidR="00300291" w:rsidRPr="00300291" w:rsidRDefault="00300291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300291" w:rsidRPr="00300291" w:rsidRDefault="00300291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36" w:name="_Toc96886556"/>
            <w:bookmarkStart w:id="37" w:name="_Toc96958873"/>
            <w:bookmarkStart w:id="38" w:name="_Toc96959080"/>
            <w:bookmarkStart w:id="39" w:name="_Toc96959336"/>
            <w:bookmarkStart w:id="40" w:name="_Toc96959659"/>
            <w:bookmarkStart w:id="41" w:name="_Toc97021279"/>
            <w:bookmarkStart w:id="42" w:name="_Toc97022479"/>
            <w:bookmarkStart w:id="43" w:name="_Toc97022865"/>
            <w:r w:rsidRPr="00300291">
              <w:rPr>
                <w:bCs/>
                <w:iCs/>
                <w:szCs w:val="24"/>
                <w:lang w:eastAsia="en-US"/>
              </w:rPr>
              <w:t>Председатель ЦМК: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300291">
              <w:rPr>
                <w:bCs/>
                <w:iCs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300291" w:rsidRPr="00300291" w:rsidRDefault="00300291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300291" w:rsidRPr="00300291" w:rsidRDefault="00300291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</w:tc>
      </w:tr>
      <w:tr w:rsidR="00300291" w:rsidRPr="00300291" w:rsidTr="00300291">
        <w:trPr>
          <w:trHeight w:hRule="exact" w:val="857"/>
        </w:trPr>
        <w:tc>
          <w:tcPr>
            <w:tcW w:w="4960" w:type="dxa"/>
            <w:hideMark/>
          </w:tcPr>
          <w:p w:rsidR="00300291" w:rsidRPr="00300291" w:rsidRDefault="00300291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44" w:name="_Toc96886557"/>
            <w:bookmarkStart w:id="45" w:name="_Toc96958874"/>
            <w:bookmarkStart w:id="46" w:name="_Toc96959081"/>
            <w:bookmarkStart w:id="47" w:name="_Toc96959337"/>
            <w:bookmarkStart w:id="48" w:name="_Toc96959660"/>
            <w:bookmarkStart w:id="49" w:name="_Toc97021280"/>
            <w:bookmarkStart w:id="50" w:name="_Toc97022480"/>
            <w:bookmarkStart w:id="51" w:name="_Toc97022866"/>
            <w:r w:rsidRPr="00300291">
              <w:rPr>
                <w:bCs/>
                <w:iCs/>
                <w:szCs w:val="24"/>
                <w:lang w:eastAsia="en-US"/>
              </w:rPr>
              <w:t>Составитель: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300291">
              <w:rPr>
                <w:bCs/>
                <w:iCs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300291" w:rsidRPr="00300291" w:rsidRDefault="00300291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300291" w:rsidRPr="00300291" w:rsidRDefault="00300291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</w:p>
        </w:tc>
      </w:tr>
    </w:tbl>
    <w:p w:rsidR="00300291" w:rsidRPr="00300291" w:rsidRDefault="00300291" w:rsidP="00300291">
      <w:pPr>
        <w:rPr>
          <w:b/>
          <w:szCs w:val="24"/>
        </w:rPr>
        <w:sectPr w:rsidR="00300291" w:rsidRPr="00300291" w:rsidSect="00300291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150516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703" w:rsidRPr="00943703" w:rsidRDefault="00943703" w:rsidP="00943703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4370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943703" w:rsidRPr="00943703" w:rsidRDefault="00943703" w:rsidP="00943703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r w:rsidRPr="00943703">
            <w:rPr>
              <w:b/>
              <w:szCs w:val="24"/>
            </w:rPr>
            <w:fldChar w:fldCharType="begin"/>
          </w:r>
          <w:r w:rsidRPr="00943703">
            <w:rPr>
              <w:b/>
              <w:szCs w:val="24"/>
            </w:rPr>
            <w:instrText xml:space="preserve"> TOC \o "1-3" \h \z \u </w:instrText>
          </w:r>
          <w:r w:rsidRPr="00943703">
            <w:rPr>
              <w:b/>
              <w:szCs w:val="24"/>
            </w:rPr>
            <w:fldChar w:fldCharType="separate"/>
          </w:r>
          <w:hyperlink w:anchor="_Toc97022867" w:history="1">
            <w:r w:rsidRPr="00943703">
              <w:rPr>
                <w:rStyle w:val="ab"/>
                <w:b/>
                <w:noProof/>
                <w:color w:val="auto"/>
                <w:szCs w:val="24"/>
              </w:rPr>
              <w:t>1. ОБЩАЯ ХАРАКТЕРИСТИКА ПРОГРАММЫ УЧЕБНОЙ ДИСЦИПЛИНЫ</w:t>
            </w:r>
            <w:r w:rsidRPr="00943703">
              <w:rPr>
                <w:b/>
                <w:noProof/>
                <w:webHidden/>
                <w:szCs w:val="24"/>
              </w:rPr>
              <w:tab/>
            </w:r>
            <w:r w:rsidRPr="00943703">
              <w:rPr>
                <w:b/>
                <w:noProof/>
                <w:webHidden/>
                <w:szCs w:val="24"/>
              </w:rPr>
              <w:fldChar w:fldCharType="begin"/>
            </w:r>
            <w:r w:rsidRPr="00943703">
              <w:rPr>
                <w:b/>
                <w:noProof/>
                <w:webHidden/>
                <w:szCs w:val="24"/>
              </w:rPr>
              <w:instrText xml:space="preserve"> PAGEREF _Toc97022867 \h </w:instrText>
            </w:r>
            <w:r w:rsidRPr="00943703">
              <w:rPr>
                <w:b/>
                <w:noProof/>
                <w:webHidden/>
                <w:szCs w:val="24"/>
              </w:rPr>
            </w:r>
            <w:r w:rsidRPr="00943703">
              <w:rPr>
                <w:b/>
                <w:noProof/>
                <w:webHidden/>
                <w:szCs w:val="24"/>
              </w:rPr>
              <w:fldChar w:fldCharType="separate"/>
            </w:r>
            <w:r w:rsidRPr="00943703">
              <w:rPr>
                <w:b/>
                <w:noProof/>
                <w:webHidden/>
                <w:szCs w:val="24"/>
              </w:rPr>
              <w:t>4</w:t>
            </w:r>
            <w:r w:rsidRPr="00943703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943703" w:rsidRPr="00943703" w:rsidRDefault="007A7EAA" w:rsidP="00943703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868" w:history="1">
            <w:r w:rsidR="00943703" w:rsidRPr="00943703">
              <w:rPr>
                <w:rStyle w:val="ab"/>
                <w:b/>
                <w:noProof/>
                <w:color w:val="auto"/>
                <w:szCs w:val="24"/>
              </w:rPr>
              <w:t>2. СТРУКТУРА И СОДЕРЖАНИЕ УЧЕБНОЙ ДИСЦИПЛИНЫ</w:t>
            </w:r>
            <w:r w:rsidR="00943703" w:rsidRPr="00943703">
              <w:rPr>
                <w:b/>
                <w:noProof/>
                <w:webHidden/>
                <w:szCs w:val="24"/>
              </w:rPr>
              <w:tab/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begin"/>
            </w:r>
            <w:r w:rsidR="00943703" w:rsidRPr="00943703">
              <w:rPr>
                <w:b/>
                <w:noProof/>
                <w:webHidden/>
                <w:szCs w:val="24"/>
              </w:rPr>
              <w:instrText xml:space="preserve"> PAGEREF _Toc97022868 \h </w:instrText>
            </w:r>
            <w:r w:rsidR="00943703" w:rsidRPr="00943703">
              <w:rPr>
                <w:b/>
                <w:noProof/>
                <w:webHidden/>
                <w:szCs w:val="24"/>
              </w:rPr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separate"/>
            </w:r>
            <w:r w:rsidR="00943703" w:rsidRPr="00943703">
              <w:rPr>
                <w:b/>
                <w:noProof/>
                <w:webHidden/>
                <w:szCs w:val="24"/>
              </w:rPr>
              <w:t>6</w:t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943703" w:rsidRPr="00943703" w:rsidRDefault="007A7EAA" w:rsidP="00943703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869" w:history="1">
            <w:r w:rsidR="00943703" w:rsidRPr="00943703">
              <w:rPr>
                <w:rStyle w:val="ab"/>
                <w:b/>
                <w:noProof/>
                <w:color w:val="auto"/>
                <w:szCs w:val="24"/>
              </w:rPr>
              <w:t>3. УСЛОВИЯ РЕАЛИЗАЦИИ ПРОГРАММЫ УЧЕБНОЙ ДИСЦИПЛИНЫ</w:t>
            </w:r>
            <w:r w:rsidR="00943703" w:rsidRPr="00943703">
              <w:rPr>
                <w:b/>
                <w:noProof/>
                <w:webHidden/>
                <w:szCs w:val="24"/>
              </w:rPr>
              <w:tab/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begin"/>
            </w:r>
            <w:r w:rsidR="00943703" w:rsidRPr="00943703">
              <w:rPr>
                <w:b/>
                <w:noProof/>
                <w:webHidden/>
                <w:szCs w:val="24"/>
              </w:rPr>
              <w:instrText xml:space="preserve"> PAGEREF _Toc97022869 \h </w:instrText>
            </w:r>
            <w:r w:rsidR="00943703" w:rsidRPr="00943703">
              <w:rPr>
                <w:b/>
                <w:noProof/>
                <w:webHidden/>
                <w:szCs w:val="24"/>
              </w:rPr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separate"/>
            </w:r>
            <w:r w:rsidR="00943703" w:rsidRPr="00943703">
              <w:rPr>
                <w:b/>
                <w:noProof/>
                <w:webHidden/>
                <w:szCs w:val="24"/>
              </w:rPr>
              <w:t>10</w:t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943703" w:rsidRPr="00943703" w:rsidRDefault="007A7EAA" w:rsidP="00943703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870" w:history="1">
            <w:r w:rsidR="00943703" w:rsidRPr="00943703">
              <w:rPr>
                <w:rStyle w:val="ab"/>
                <w:b/>
                <w:noProof/>
                <w:color w:val="auto"/>
                <w:szCs w:val="24"/>
              </w:rPr>
              <w:t>4.КОНТРОЛЬ И ОЦЕНКА РЕЗУЛЬТАТОВ ОСВОЕНИЯ УЧЕБНОЙ ДИСЦИПЛИНЫ</w:t>
            </w:r>
            <w:r w:rsidR="00943703" w:rsidRPr="00943703">
              <w:rPr>
                <w:b/>
                <w:noProof/>
                <w:webHidden/>
                <w:szCs w:val="24"/>
              </w:rPr>
              <w:tab/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begin"/>
            </w:r>
            <w:r w:rsidR="00943703" w:rsidRPr="00943703">
              <w:rPr>
                <w:b/>
                <w:noProof/>
                <w:webHidden/>
                <w:szCs w:val="24"/>
              </w:rPr>
              <w:instrText xml:space="preserve"> PAGEREF _Toc97022870 \h </w:instrText>
            </w:r>
            <w:r w:rsidR="00943703" w:rsidRPr="00943703">
              <w:rPr>
                <w:b/>
                <w:noProof/>
                <w:webHidden/>
                <w:szCs w:val="24"/>
              </w:rPr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separate"/>
            </w:r>
            <w:r w:rsidR="00943703" w:rsidRPr="00943703">
              <w:rPr>
                <w:b/>
                <w:noProof/>
                <w:webHidden/>
                <w:szCs w:val="24"/>
              </w:rPr>
              <w:t>12</w:t>
            </w:r>
            <w:r w:rsidR="00943703" w:rsidRPr="00943703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943703" w:rsidRDefault="00943703" w:rsidP="00943703">
          <w:pPr>
            <w:spacing w:line="360" w:lineRule="auto"/>
          </w:pPr>
          <w:r w:rsidRPr="00943703">
            <w:rPr>
              <w:b/>
              <w:bCs/>
              <w:szCs w:val="24"/>
            </w:rPr>
            <w:fldChar w:fldCharType="end"/>
          </w:r>
        </w:p>
      </w:sdtContent>
    </w:sdt>
    <w:p w:rsidR="00300291" w:rsidRDefault="00300291" w:rsidP="00300291">
      <w:pPr>
        <w:keepNext/>
        <w:rPr>
          <w:b/>
          <w:szCs w:val="24"/>
        </w:rPr>
        <w:sectPr w:rsidR="00300291" w:rsidSect="003002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5DAC" w:rsidRPr="00DD52E4" w:rsidRDefault="00300291" w:rsidP="00DD52E4">
      <w:pPr>
        <w:pStyle w:val="1"/>
      </w:pPr>
      <w:bookmarkStart w:id="52" w:name="_Toc97022867"/>
      <w:r>
        <w:lastRenderedPageBreak/>
        <w:t>1</w:t>
      </w:r>
      <w:r w:rsidR="00EF5DAC" w:rsidRPr="00300291">
        <w:t>. ОБЩАЯ ХАРАКТЕРИСТИКА ПРОГРАММЫ УЧЕБНОЙ ДИСЦИПЛИНЫ</w:t>
      </w:r>
      <w:bookmarkEnd w:id="52"/>
    </w:p>
    <w:p w:rsidR="00EF5DAC" w:rsidRPr="00300291" w:rsidRDefault="00EF5DAC" w:rsidP="00DD52E4">
      <w:pPr>
        <w:spacing w:line="360" w:lineRule="auto"/>
        <w:ind w:firstLine="709"/>
        <w:rPr>
          <w:b/>
          <w:szCs w:val="24"/>
        </w:rPr>
      </w:pPr>
      <w:r w:rsidRPr="00300291">
        <w:rPr>
          <w:b/>
          <w:szCs w:val="24"/>
        </w:rPr>
        <w:t>1.1. Область применения программы</w:t>
      </w:r>
    </w:p>
    <w:p w:rsidR="00EF5DAC" w:rsidRPr="00DD52E4" w:rsidRDefault="00EF5DAC" w:rsidP="00DD52E4">
      <w:pPr>
        <w:spacing w:line="360" w:lineRule="auto"/>
        <w:ind w:firstLine="709"/>
        <w:rPr>
          <w:szCs w:val="24"/>
        </w:rPr>
      </w:pPr>
      <w:r w:rsidRPr="00300291">
        <w:rPr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по специальности </w:t>
      </w:r>
      <w:r w:rsidRPr="00300291">
        <w:rPr>
          <w:b/>
          <w:szCs w:val="24"/>
        </w:rPr>
        <w:t>43.02.14 Гостиничное дело.</w:t>
      </w:r>
    </w:p>
    <w:p w:rsidR="00F858A0" w:rsidRPr="00300291" w:rsidRDefault="00F858A0" w:rsidP="00DD52E4">
      <w:pPr>
        <w:spacing w:line="360" w:lineRule="auto"/>
        <w:ind w:firstLine="709"/>
        <w:rPr>
          <w:b/>
          <w:szCs w:val="24"/>
        </w:rPr>
      </w:pPr>
      <w:r w:rsidRPr="00300291">
        <w:rPr>
          <w:b/>
          <w:szCs w:val="24"/>
        </w:rPr>
        <w:t>1.2. Цель и планируемые результаты освоения дисциплины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бучающийся, освоивший программу, должен обладать следующими общими компетенциями (далее - ОК):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09. Использовать информационные технологии в профессиональной деятельности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F858A0" w:rsidRPr="00300291" w:rsidRDefault="00F858A0" w:rsidP="00DD52E4">
      <w:pPr>
        <w:shd w:val="clear" w:color="auto" w:fill="FFFFFF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DD52E4" w:rsidRDefault="00DD52E4" w:rsidP="00DD52E4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EF5DAC" w:rsidRPr="00DD52E4" w:rsidRDefault="00F858A0" w:rsidP="00DD52E4">
      <w:pPr>
        <w:spacing w:line="360" w:lineRule="auto"/>
        <w:ind w:firstLine="709"/>
        <w:rPr>
          <w:rStyle w:val="21"/>
          <w:b/>
          <w:sz w:val="24"/>
          <w:szCs w:val="24"/>
          <w:shd w:val="clear" w:color="auto" w:fill="auto"/>
        </w:rPr>
      </w:pPr>
      <w:r w:rsidRPr="00300291">
        <w:rPr>
          <w:b/>
          <w:szCs w:val="24"/>
        </w:rPr>
        <w:lastRenderedPageBreak/>
        <w:t>Планируемые результаты освоения дисциплины: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501"/>
        <w:gridCol w:w="4403"/>
      </w:tblGrid>
      <w:tr w:rsidR="00EF5DAC" w:rsidRPr="00300291" w:rsidTr="00A13ADC">
        <w:trPr>
          <w:trHeight w:val="20"/>
        </w:trPr>
        <w:tc>
          <w:tcPr>
            <w:tcW w:w="871" w:type="pct"/>
          </w:tcPr>
          <w:p w:rsidR="00EF5DAC" w:rsidRPr="00300291" w:rsidRDefault="00EF5DAC" w:rsidP="00A13ADC">
            <w:pPr>
              <w:keepNext/>
              <w:jc w:val="center"/>
              <w:rPr>
                <w:bCs/>
                <w:color w:val="000000"/>
                <w:szCs w:val="24"/>
              </w:rPr>
            </w:pPr>
            <w:r w:rsidRPr="00300291">
              <w:rPr>
                <w:bCs/>
                <w:color w:val="000000"/>
                <w:szCs w:val="24"/>
              </w:rPr>
              <w:t>Компетенции</w:t>
            </w:r>
          </w:p>
        </w:tc>
        <w:tc>
          <w:tcPr>
            <w:tcW w:w="1829" w:type="pct"/>
          </w:tcPr>
          <w:p w:rsidR="00EF5DAC" w:rsidRPr="00300291" w:rsidRDefault="00EF5DAC" w:rsidP="00A13ADC">
            <w:pPr>
              <w:keepNext/>
              <w:jc w:val="center"/>
              <w:rPr>
                <w:color w:val="000000"/>
                <w:szCs w:val="24"/>
              </w:rPr>
            </w:pPr>
            <w:r w:rsidRPr="00300291">
              <w:rPr>
                <w:color w:val="000000"/>
                <w:szCs w:val="24"/>
              </w:rPr>
              <w:t>Уметь</w:t>
            </w:r>
          </w:p>
        </w:tc>
        <w:tc>
          <w:tcPr>
            <w:tcW w:w="2300" w:type="pct"/>
          </w:tcPr>
          <w:p w:rsidR="00EF5DAC" w:rsidRPr="00300291" w:rsidRDefault="00EF5DAC" w:rsidP="00A13ADC">
            <w:pPr>
              <w:keepNext/>
              <w:jc w:val="center"/>
              <w:rPr>
                <w:color w:val="000000"/>
                <w:szCs w:val="24"/>
              </w:rPr>
            </w:pPr>
            <w:r w:rsidRPr="00300291">
              <w:rPr>
                <w:color w:val="000000"/>
                <w:szCs w:val="24"/>
              </w:rPr>
              <w:t>Знать</w:t>
            </w:r>
          </w:p>
        </w:tc>
      </w:tr>
      <w:tr w:rsidR="00EF5DAC" w:rsidRPr="00300291" w:rsidTr="00A13ADC">
        <w:trPr>
          <w:trHeight w:val="20"/>
        </w:trPr>
        <w:tc>
          <w:tcPr>
            <w:tcW w:w="871" w:type="pct"/>
          </w:tcPr>
          <w:p w:rsidR="00EF5DAC" w:rsidRPr="00300291" w:rsidRDefault="00EF5DAC" w:rsidP="00A13ADC">
            <w:pPr>
              <w:rPr>
                <w:b/>
                <w:szCs w:val="24"/>
              </w:rPr>
            </w:pPr>
            <w:bookmarkStart w:id="53" w:name="_Toc486794255"/>
            <w:r w:rsidRPr="00300291">
              <w:rPr>
                <w:b/>
                <w:szCs w:val="24"/>
              </w:rPr>
              <w:t>ОК 1- 4, ОК 6, ОК 8, ОК 9, ОК 10</w:t>
            </w:r>
            <w:bookmarkEnd w:id="53"/>
          </w:p>
          <w:p w:rsidR="00EF5DAC" w:rsidRPr="00300291" w:rsidRDefault="00EF5DAC" w:rsidP="00A13ADC">
            <w:pPr>
              <w:rPr>
                <w:color w:val="000000"/>
                <w:szCs w:val="24"/>
              </w:rPr>
            </w:pPr>
          </w:p>
        </w:tc>
        <w:tc>
          <w:tcPr>
            <w:tcW w:w="1829" w:type="pct"/>
          </w:tcPr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5DAC" w:rsidRPr="00300291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91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DD52E4" w:rsidRDefault="00DD52E4" w:rsidP="00EF5DAC">
      <w:pPr>
        <w:keepNext/>
        <w:rPr>
          <w:b/>
          <w:szCs w:val="24"/>
        </w:rPr>
        <w:sectPr w:rsidR="00DD52E4" w:rsidSect="003002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5DAC" w:rsidRPr="00300291" w:rsidRDefault="00EF5DAC" w:rsidP="00DD52E4">
      <w:pPr>
        <w:pStyle w:val="1"/>
      </w:pPr>
      <w:bookmarkStart w:id="54" w:name="_Toc97022868"/>
      <w:r w:rsidRPr="00300291">
        <w:lastRenderedPageBreak/>
        <w:t>2. СТРУКТУРА И СОДЕРЖАНИЕ УЧЕБНОЙ ДИСЦИПЛИНЫ</w:t>
      </w:r>
      <w:bookmarkEnd w:id="54"/>
    </w:p>
    <w:p w:rsidR="00EF5DAC" w:rsidRPr="00300291" w:rsidRDefault="00EF5DAC" w:rsidP="00DD52E4">
      <w:pPr>
        <w:spacing w:line="360" w:lineRule="auto"/>
        <w:ind w:firstLine="709"/>
        <w:rPr>
          <w:b/>
          <w:szCs w:val="24"/>
        </w:rPr>
      </w:pPr>
      <w:r w:rsidRPr="00300291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63"/>
        <w:gridCol w:w="1493"/>
      </w:tblGrid>
      <w:tr w:rsidR="00EF5DAC" w:rsidRPr="00300291" w:rsidTr="00A13ADC">
        <w:trPr>
          <w:trHeight w:val="490"/>
        </w:trPr>
        <w:tc>
          <w:tcPr>
            <w:tcW w:w="4177" w:type="pct"/>
            <w:gridSpan w:val="2"/>
            <w:vAlign w:val="center"/>
          </w:tcPr>
          <w:p w:rsidR="00EF5DAC" w:rsidRPr="00300291" w:rsidRDefault="00EF5DAC" w:rsidP="00A13ADC">
            <w:pPr>
              <w:rPr>
                <w:b/>
                <w:szCs w:val="24"/>
              </w:rPr>
            </w:pPr>
            <w:r w:rsidRPr="00300291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EF5DAC" w:rsidRPr="00300291" w:rsidRDefault="00EF5DAC" w:rsidP="00A13ADC">
            <w:pPr>
              <w:rPr>
                <w:b/>
                <w:iCs/>
                <w:szCs w:val="24"/>
              </w:rPr>
            </w:pPr>
            <w:r w:rsidRPr="00300291">
              <w:rPr>
                <w:b/>
                <w:iCs/>
                <w:szCs w:val="24"/>
              </w:rPr>
              <w:t>Объем часов</w:t>
            </w:r>
          </w:p>
        </w:tc>
      </w:tr>
      <w:tr w:rsidR="00EF5DAC" w:rsidRPr="00300291" w:rsidTr="00A13ADC">
        <w:trPr>
          <w:trHeight w:val="490"/>
        </w:trPr>
        <w:tc>
          <w:tcPr>
            <w:tcW w:w="4177" w:type="pct"/>
            <w:gridSpan w:val="2"/>
            <w:vAlign w:val="center"/>
          </w:tcPr>
          <w:p w:rsidR="00EF5DAC" w:rsidRPr="00300291" w:rsidRDefault="00EF5DAC" w:rsidP="00A13ADC">
            <w:pPr>
              <w:rPr>
                <w:b/>
                <w:szCs w:val="24"/>
              </w:rPr>
            </w:pPr>
            <w:r w:rsidRPr="00300291">
              <w:rPr>
                <w:b/>
                <w:szCs w:val="24"/>
              </w:rPr>
              <w:t xml:space="preserve">Объем учебной дисциплины </w:t>
            </w:r>
          </w:p>
        </w:tc>
        <w:tc>
          <w:tcPr>
            <w:tcW w:w="823" w:type="pct"/>
            <w:vAlign w:val="center"/>
          </w:tcPr>
          <w:p w:rsidR="00EF5DAC" w:rsidRPr="00300291" w:rsidRDefault="00EF5DAC" w:rsidP="00A13ADC">
            <w:pPr>
              <w:jc w:val="center"/>
              <w:rPr>
                <w:b/>
                <w:iCs/>
                <w:szCs w:val="24"/>
              </w:rPr>
            </w:pPr>
            <w:r w:rsidRPr="00300291">
              <w:rPr>
                <w:b/>
                <w:iCs/>
                <w:szCs w:val="24"/>
              </w:rPr>
              <w:t>76</w:t>
            </w:r>
          </w:p>
        </w:tc>
      </w:tr>
      <w:tr w:rsidR="00EF5DAC" w:rsidRPr="00300291" w:rsidTr="00A13ADC">
        <w:trPr>
          <w:trHeight w:val="490"/>
        </w:trPr>
        <w:tc>
          <w:tcPr>
            <w:tcW w:w="5000" w:type="pct"/>
            <w:gridSpan w:val="3"/>
            <w:vAlign w:val="center"/>
          </w:tcPr>
          <w:p w:rsidR="00EF5DAC" w:rsidRPr="00300291" w:rsidRDefault="00EF5DAC" w:rsidP="00A13ADC">
            <w:pPr>
              <w:rPr>
                <w:iCs/>
                <w:szCs w:val="24"/>
              </w:rPr>
            </w:pPr>
            <w:r w:rsidRPr="00300291">
              <w:rPr>
                <w:szCs w:val="24"/>
              </w:rPr>
              <w:t>в том числе:</w:t>
            </w:r>
          </w:p>
        </w:tc>
      </w:tr>
      <w:tr w:rsidR="00EF5DAC" w:rsidRPr="00300291" w:rsidTr="00A13ADC">
        <w:trPr>
          <w:trHeight w:val="490"/>
        </w:trPr>
        <w:tc>
          <w:tcPr>
            <w:tcW w:w="4142" w:type="pct"/>
            <w:vAlign w:val="center"/>
          </w:tcPr>
          <w:p w:rsidR="00EF5DAC" w:rsidRPr="00300291" w:rsidRDefault="00EF5DAC" w:rsidP="00A13ADC">
            <w:pPr>
              <w:rPr>
                <w:szCs w:val="24"/>
              </w:rPr>
            </w:pPr>
            <w:r w:rsidRPr="00300291">
              <w:rPr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EF5DAC" w:rsidRPr="00300291" w:rsidRDefault="00EF5DAC" w:rsidP="00A13ADC">
            <w:pPr>
              <w:jc w:val="center"/>
              <w:rPr>
                <w:iCs/>
                <w:szCs w:val="24"/>
              </w:rPr>
            </w:pPr>
            <w:r w:rsidRPr="00300291">
              <w:rPr>
                <w:iCs/>
                <w:szCs w:val="24"/>
              </w:rPr>
              <w:t>40</w:t>
            </w:r>
          </w:p>
        </w:tc>
      </w:tr>
      <w:tr w:rsidR="00EF5DAC" w:rsidRPr="00300291" w:rsidTr="00A13ADC">
        <w:trPr>
          <w:trHeight w:val="490"/>
        </w:trPr>
        <w:tc>
          <w:tcPr>
            <w:tcW w:w="4142" w:type="pct"/>
            <w:vAlign w:val="center"/>
          </w:tcPr>
          <w:p w:rsidR="00EF5DAC" w:rsidRPr="00300291" w:rsidRDefault="00EF5DAC" w:rsidP="00A13ADC">
            <w:pPr>
              <w:rPr>
                <w:szCs w:val="24"/>
              </w:rPr>
            </w:pPr>
            <w:r w:rsidRPr="00300291">
              <w:rPr>
                <w:szCs w:val="24"/>
              </w:rPr>
              <w:t>лабораторные занятия и практические занятия</w:t>
            </w:r>
          </w:p>
        </w:tc>
        <w:tc>
          <w:tcPr>
            <w:tcW w:w="858" w:type="pct"/>
            <w:gridSpan w:val="2"/>
            <w:vAlign w:val="center"/>
          </w:tcPr>
          <w:p w:rsidR="00EF5DAC" w:rsidRPr="00300291" w:rsidRDefault="00EF5DAC" w:rsidP="00A13ADC">
            <w:pPr>
              <w:jc w:val="center"/>
              <w:rPr>
                <w:iCs/>
                <w:szCs w:val="24"/>
              </w:rPr>
            </w:pPr>
            <w:r w:rsidRPr="00300291">
              <w:rPr>
                <w:iCs/>
                <w:szCs w:val="24"/>
              </w:rPr>
              <w:t>34</w:t>
            </w:r>
          </w:p>
        </w:tc>
      </w:tr>
      <w:tr w:rsidR="00EF5DAC" w:rsidRPr="00300291" w:rsidTr="00A13ADC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EF5DAC" w:rsidRPr="00300291" w:rsidRDefault="00EF5DAC" w:rsidP="00A13ADC">
            <w:pPr>
              <w:suppressAutoHyphens/>
              <w:rPr>
                <w:b/>
                <w:iCs/>
                <w:szCs w:val="24"/>
              </w:rPr>
            </w:pPr>
            <w:r w:rsidRPr="00300291">
              <w:rPr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EF5DAC" w:rsidRPr="00300291" w:rsidRDefault="00EF5DAC" w:rsidP="00A13ADC">
            <w:pPr>
              <w:suppressAutoHyphens/>
              <w:jc w:val="center"/>
              <w:rPr>
                <w:iCs/>
                <w:szCs w:val="24"/>
              </w:rPr>
            </w:pPr>
            <w:r w:rsidRPr="00300291">
              <w:rPr>
                <w:iCs/>
                <w:szCs w:val="24"/>
              </w:rPr>
              <w:t>2</w:t>
            </w:r>
          </w:p>
        </w:tc>
      </w:tr>
    </w:tbl>
    <w:p w:rsidR="00EF5DAC" w:rsidRPr="00300291" w:rsidRDefault="00EF5DAC" w:rsidP="00EF5DAC">
      <w:pPr>
        <w:rPr>
          <w:b/>
          <w:szCs w:val="24"/>
        </w:rPr>
      </w:pPr>
    </w:p>
    <w:p w:rsidR="00EF5DAC" w:rsidRPr="00300291" w:rsidRDefault="00EF5DAC" w:rsidP="00EF5DAC">
      <w:pPr>
        <w:rPr>
          <w:b/>
          <w:szCs w:val="24"/>
        </w:rPr>
        <w:sectPr w:rsidR="00EF5DAC" w:rsidRPr="00300291" w:rsidSect="003002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925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9105"/>
        <w:gridCol w:w="946"/>
        <w:gridCol w:w="1834"/>
      </w:tblGrid>
      <w:tr w:rsidR="00EF5DAC" w:rsidRPr="00300291" w:rsidTr="00A13AD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EF5DAC" w:rsidRPr="00300291" w:rsidRDefault="00EF5DAC" w:rsidP="00DD52E4">
            <w:pPr>
              <w:spacing w:line="360" w:lineRule="auto"/>
              <w:ind w:firstLine="709"/>
              <w:rPr>
                <w:b/>
                <w:bCs/>
                <w:szCs w:val="24"/>
              </w:rPr>
            </w:pPr>
            <w:r w:rsidRPr="00300291">
              <w:rPr>
                <w:b/>
                <w:szCs w:val="24"/>
              </w:rPr>
              <w:lastRenderedPageBreak/>
              <w:t>2.2. Тематический план и содержание учебной дисциплины</w:t>
            </w:r>
            <w:r w:rsidR="00F17868" w:rsidRPr="00300291">
              <w:rPr>
                <w:b/>
                <w:szCs w:val="24"/>
              </w:rPr>
              <w:t xml:space="preserve"> для группы девушек</w:t>
            </w: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Align w:val="center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187" w:type="pct"/>
            <w:vAlign w:val="center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  <w:vAlign w:val="center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42" w:type="pct"/>
            <w:vAlign w:val="center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EF5DAC" w:rsidRPr="00300291" w:rsidTr="00A13ADC">
        <w:trPr>
          <w:trHeight w:val="150"/>
        </w:trPr>
        <w:tc>
          <w:tcPr>
            <w:tcW w:w="4027" w:type="pct"/>
            <w:gridSpan w:val="2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 xml:space="preserve">Раздел I. </w:t>
            </w:r>
            <w:r w:rsidRPr="00300291">
              <w:rPr>
                <w:b/>
                <w:szCs w:val="24"/>
              </w:rPr>
              <w:t>Гражданская оборона</w:t>
            </w:r>
          </w:p>
        </w:tc>
        <w:tc>
          <w:tcPr>
            <w:tcW w:w="331" w:type="pct"/>
          </w:tcPr>
          <w:p w:rsidR="00EF5DAC" w:rsidRPr="00300291" w:rsidRDefault="00E134BB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11</w:t>
            </w:r>
          </w:p>
        </w:tc>
        <w:tc>
          <w:tcPr>
            <w:tcW w:w="642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</w:p>
        </w:tc>
      </w:tr>
      <w:tr w:rsidR="00EF5DAC" w:rsidRPr="00300291" w:rsidTr="00866553">
        <w:trPr>
          <w:trHeight w:val="120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rStyle w:val="9"/>
                <w:b/>
                <w:sz w:val="24"/>
                <w:szCs w:val="24"/>
              </w:rPr>
            </w:pPr>
            <w:r w:rsidRPr="00300291">
              <w:rPr>
                <w:rStyle w:val="9"/>
                <w:b/>
                <w:sz w:val="24"/>
                <w:szCs w:val="24"/>
              </w:rPr>
              <w:t>Тема 1.1.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</w:tcPr>
          <w:p w:rsidR="00EF5DAC" w:rsidRPr="00300291" w:rsidRDefault="00E134BB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К.1-ОК.4, ОК.6, ОК.9, ОК.10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97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1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rStyle w:val="21"/>
                <w:b/>
                <w:sz w:val="24"/>
                <w:szCs w:val="24"/>
              </w:rPr>
            </w:pPr>
            <w:r w:rsidRPr="00300291">
              <w:rPr>
                <w:rStyle w:val="21"/>
                <w:b/>
                <w:sz w:val="24"/>
                <w:szCs w:val="24"/>
              </w:rPr>
              <w:t>Тема 1.2.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>Организация гражданской обороны</w:t>
            </w: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E134BB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К.1-ОК.4, ОК.6, ОК.9, ОК.10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17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rStyle w:val="FontStyle15"/>
                <w:bCs/>
                <w:sz w:val="24"/>
                <w:szCs w:val="24"/>
              </w:rPr>
            </w:pPr>
            <w:r w:rsidRPr="00300291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0715D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79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rStyle w:val="FontStyle12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rStyle w:val="FontStyle12"/>
                <w:bCs/>
                <w:i w:val="0"/>
                <w:iCs/>
                <w:sz w:val="24"/>
                <w:szCs w:val="24"/>
              </w:rPr>
              <w:t>Тема 1.3.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>Защита населения и территорий при стихийных бедствиях, при авариях (катастрофах) на транспорте, производственных объектах</w:t>
            </w: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К.1-ОК.4, ОК.6, ОК.9, ОК.10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335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0715D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1</w:t>
            </w: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Тема 1.4.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lastRenderedPageBreak/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szCs w:val="24"/>
              </w:rPr>
            </w:pPr>
            <w:r w:rsidRPr="00300291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 xml:space="preserve">ОК.1-ОК.4, </w:t>
            </w:r>
            <w:r w:rsidRPr="00300291">
              <w:rPr>
                <w:bCs/>
                <w:szCs w:val="24"/>
              </w:rPr>
              <w:lastRenderedPageBreak/>
              <w:t>ОК.6, ОК.9, ОК.10</w:t>
            </w:r>
          </w:p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76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A13ADC">
        <w:trPr>
          <w:trHeight w:val="20"/>
        </w:trPr>
        <w:tc>
          <w:tcPr>
            <w:tcW w:w="4027" w:type="pct"/>
            <w:gridSpan w:val="2"/>
          </w:tcPr>
          <w:p w:rsidR="00EF5DAC" w:rsidRPr="00300291" w:rsidRDefault="00EF5DAC" w:rsidP="00DD52E4">
            <w:pPr>
              <w:rPr>
                <w:szCs w:val="24"/>
                <w:shd w:val="clear" w:color="auto" w:fill="FFFFFF"/>
              </w:rPr>
            </w:pPr>
            <w:r w:rsidRPr="00300291">
              <w:rPr>
                <w:rStyle w:val="31"/>
                <w:b/>
                <w:sz w:val="24"/>
                <w:szCs w:val="24"/>
              </w:rPr>
              <w:t xml:space="preserve">Раздел 2. </w:t>
            </w:r>
            <w:r w:rsidRPr="00300291"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1" w:type="pct"/>
            <w:vAlign w:val="center"/>
          </w:tcPr>
          <w:p w:rsidR="00EF5DAC" w:rsidRPr="00300291" w:rsidRDefault="000715DC" w:rsidP="00DD52E4">
            <w:pPr>
              <w:rPr>
                <w:b/>
                <w:szCs w:val="24"/>
              </w:rPr>
            </w:pPr>
            <w:r w:rsidRPr="00300291">
              <w:rPr>
                <w:b/>
                <w:szCs w:val="24"/>
              </w:rPr>
              <w:t>53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К.1-ОК.4, ОК.6, ОК.9, ОК.10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rStyle w:val="FontStyle13"/>
                <w:sz w:val="24"/>
                <w:szCs w:val="24"/>
              </w:rPr>
            </w:pPr>
            <w:r w:rsidRPr="00300291">
              <w:rPr>
                <w:rStyle w:val="21"/>
                <w:sz w:val="24"/>
                <w:szCs w:val="24"/>
              </w:rPr>
              <w:t>Тема 2.1.</w:t>
            </w:r>
            <w:r w:rsidRPr="00300291">
              <w:rPr>
                <w:rStyle w:val="FontStyle13"/>
                <w:sz w:val="24"/>
                <w:szCs w:val="24"/>
              </w:rPr>
              <w:t xml:space="preserve"> </w:t>
            </w:r>
          </w:p>
          <w:p w:rsidR="00EF5DAC" w:rsidRPr="00300291" w:rsidRDefault="00EF5DAC" w:rsidP="00DD52E4">
            <w:pPr>
              <w:rPr>
                <w:rStyle w:val="FontStyle13"/>
                <w:sz w:val="24"/>
                <w:szCs w:val="24"/>
              </w:rPr>
            </w:pPr>
            <w:r w:rsidRPr="00300291">
              <w:rPr>
                <w:rStyle w:val="FontStyle13"/>
                <w:sz w:val="24"/>
                <w:szCs w:val="24"/>
              </w:rPr>
              <w:t>Основы медицинских знаний. Здоровый образ жизни и его составляющие</w:t>
            </w:r>
          </w:p>
          <w:p w:rsidR="00EF5DAC" w:rsidRPr="00300291" w:rsidRDefault="00EF5DAC" w:rsidP="00DD52E4">
            <w:pPr>
              <w:rPr>
                <w:rStyle w:val="FontStyle13"/>
                <w:sz w:val="24"/>
                <w:szCs w:val="24"/>
              </w:rPr>
            </w:pP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0715D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25</w:t>
            </w: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587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Правильное чередование физических и умственных нагрузок. Рациональный режим дня.</w:t>
            </w:r>
          </w:p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 w:rsidRPr="00300291">
              <w:rPr>
                <w:szCs w:val="24"/>
              </w:rPr>
              <w:t>психо</w:t>
            </w:r>
            <w:proofErr w:type="spellEnd"/>
            <w:r w:rsidRPr="00300291">
              <w:rPr>
                <w:szCs w:val="24"/>
              </w:rPr>
              <w:t>-активными веществами.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Первая (доврачебная) помощь при отравлениях.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0715D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28</w:t>
            </w: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20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 xml:space="preserve">Отработка на тренажёре </w:t>
            </w:r>
            <w:proofErr w:type="spellStart"/>
            <w:r w:rsidRPr="00300291">
              <w:rPr>
                <w:szCs w:val="24"/>
              </w:rPr>
              <w:t>прекардиального</w:t>
            </w:r>
            <w:proofErr w:type="spellEnd"/>
            <w:r w:rsidRPr="00300291">
              <w:rPr>
                <w:szCs w:val="24"/>
              </w:rPr>
              <w:t xml:space="preserve"> удара и искусственного дыхания. Отработка на тренажёре непрямого массажа сердца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A13ADC">
        <w:trPr>
          <w:trHeight w:val="167"/>
        </w:trPr>
        <w:tc>
          <w:tcPr>
            <w:tcW w:w="4027" w:type="pct"/>
            <w:gridSpan w:val="2"/>
          </w:tcPr>
          <w:p w:rsidR="00EF5DAC" w:rsidRPr="00300291" w:rsidRDefault="00EF5DAC" w:rsidP="00DD52E4">
            <w:pPr>
              <w:rPr>
                <w:rStyle w:val="FontStyle12"/>
                <w:b w:val="0"/>
                <w:bCs/>
                <w:i w:val="0"/>
                <w:sz w:val="24"/>
                <w:szCs w:val="24"/>
              </w:rPr>
            </w:pPr>
            <w:r w:rsidRPr="00300291">
              <w:rPr>
                <w:b/>
                <w:bCs/>
                <w:szCs w:val="24"/>
              </w:rPr>
              <w:t>Раздел 3. Основы военной службы</w:t>
            </w:r>
          </w:p>
        </w:tc>
        <w:tc>
          <w:tcPr>
            <w:tcW w:w="331" w:type="pct"/>
            <w:vAlign w:val="center"/>
          </w:tcPr>
          <w:p w:rsidR="00EF5DAC" w:rsidRPr="00300291" w:rsidRDefault="00E134BB" w:rsidP="00DD52E4">
            <w:pPr>
              <w:rPr>
                <w:b/>
                <w:szCs w:val="24"/>
              </w:rPr>
            </w:pPr>
            <w:r w:rsidRPr="00300291">
              <w:rPr>
                <w:b/>
                <w:szCs w:val="24"/>
              </w:rPr>
              <w:t>10</w:t>
            </w:r>
          </w:p>
        </w:tc>
        <w:tc>
          <w:tcPr>
            <w:tcW w:w="642" w:type="pct"/>
            <w:vMerge w:val="restar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 xml:space="preserve">ОК.1-ОК.4, ОК.6, ОК.9, </w:t>
            </w:r>
            <w:r w:rsidRPr="00300291">
              <w:rPr>
                <w:bCs/>
                <w:szCs w:val="24"/>
              </w:rPr>
              <w:lastRenderedPageBreak/>
              <w:t>ОК.10</w:t>
            </w:r>
          </w:p>
          <w:p w:rsidR="00EF5DAC" w:rsidRPr="00300291" w:rsidRDefault="00EF5DAC" w:rsidP="00DD52E4">
            <w:pPr>
              <w:rPr>
                <w:bCs/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 w:val="restart"/>
          </w:tcPr>
          <w:p w:rsidR="00EF5DAC" w:rsidRPr="00300291" w:rsidRDefault="00EF5DAC" w:rsidP="00DD52E4">
            <w:pPr>
              <w:rPr>
                <w:rStyle w:val="8pt"/>
                <w:i w:val="0"/>
                <w:iCs/>
                <w:noProof/>
                <w:sz w:val="24"/>
                <w:szCs w:val="24"/>
              </w:rPr>
            </w:pPr>
            <w:r w:rsidRPr="00300291">
              <w:rPr>
                <w:rStyle w:val="21"/>
                <w:noProof/>
                <w:sz w:val="24"/>
                <w:szCs w:val="24"/>
              </w:rPr>
              <w:t xml:space="preserve">Тема </w:t>
            </w:r>
            <w:r w:rsidRPr="00300291">
              <w:rPr>
                <w:rStyle w:val="8pt"/>
                <w:i w:val="0"/>
                <w:iCs/>
                <w:noProof/>
                <w:sz w:val="24"/>
                <w:szCs w:val="24"/>
              </w:rPr>
              <w:t>3.</w:t>
            </w:r>
            <w:r w:rsidRPr="00300291">
              <w:rPr>
                <w:rStyle w:val="21"/>
                <w:noProof/>
                <w:sz w:val="24"/>
                <w:szCs w:val="24"/>
              </w:rPr>
              <w:t>1</w:t>
            </w:r>
            <w:r w:rsidRPr="00300291">
              <w:rPr>
                <w:rStyle w:val="8pt"/>
                <w:i w:val="0"/>
                <w:iCs/>
                <w:noProof/>
                <w:sz w:val="24"/>
                <w:szCs w:val="24"/>
              </w:rPr>
              <w:t>.</w:t>
            </w:r>
          </w:p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  <w:r w:rsidRPr="00300291">
              <w:rPr>
                <w:rStyle w:val="21"/>
                <w:noProof/>
                <w:sz w:val="24"/>
                <w:szCs w:val="24"/>
              </w:rPr>
              <w:lastRenderedPageBreak/>
              <w:t xml:space="preserve"> Основы обороны государства. Военная доктрина</w:t>
            </w:r>
          </w:p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  <w:r w:rsidRPr="00300291">
              <w:rPr>
                <w:rStyle w:val="21"/>
                <w:noProof/>
                <w:sz w:val="24"/>
                <w:szCs w:val="24"/>
              </w:rPr>
              <w:t>Российской Федерации</w:t>
            </w: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00291" w:rsidRDefault="00E134BB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7</w:t>
            </w: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866553" w:rsidP="00DD52E4">
            <w:pPr>
              <w:rPr>
                <w:szCs w:val="24"/>
              </w:rPr>
            </w:pPr>
          </w:p>
          <w:p w:rsidR="00866553" w:rsidRPr="00300291" w:rsidRDefault="000715DC" w:rsidP="00DD52E4">
            <w:pPr>
              <w:rPr>
                <w:szCs w:val="24"/>
              </w:rPr>
            </w:pPr>
            <w:r w:rsidRPr="00300291">
              <w:rPr>
                <w:szCs w:val="24"/>
              </w:rPr>
              <w:t>3</w:t>
            </w: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EF5DAC" w:rsidRPr="00300291" w:rsidRDefault="00EF5DAC" w:rsidP="00DD52E4">
            <w:pPr>
              <w:rPr>
                <w:b/>
                <w:szCs w:val="24"/>
              </w:rPr>
            </w:pPr>
            <w:r w:rsidRPr="00300291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Вооруженные Силы РФ - основа обороны РФ</w:t>
            </w:r>
          </w:p>
          <w:p w:rsidR="00EF5DAC" w:rsidRPr="00300291" w:rsidRDefault="00EF5DAC" w:rsidP="00DD52E4">
            <w:pPr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EF5DAC" w:rsidRPr="00300291" w:rsidRDefault="00EF5DAC" w:rsidP="00DD52E4">
            <w:pPr>
              <w:rPr>
                <w:b/>
                <w:szCs w:val="24"/>
              </w:rPr>
            </w:pPr>
            <w:r w:rsidRPr="00300291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00291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EF5DAC" w:rsidRPr="00300291" w:rsidRDefault="00EF5DAC" w:rsidP="00DD52E4">
            <w:pPr>
              <w:rPr>
                <w:szCs w:val="24"/>
              </w:rPr>
            </w:pPr>
            <w:r w:rsidRPr="00300291">
              <w:rPr>
                <w:rStyle w:val="FontStyle14"/>
                <w:i w:val="0"/>
                <w:iCs/>
                <w:sz w:val="24"/>
                <w:szCs w:val="24"/>
              </w:rPr>
              <w:t xml:space="preserve">Проявление терроризма </w:t>
            </w:r>
            <w:r w:rsidRPr="00300291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 xml:space="preserve">в </w:t>
            </w:r>
            <w:r w:rsidRPr="00300291">
              <w:rPr>
                <w:rStyle w:val="FontStyle14"/>
                <w:i w:val="0"/>
                <w:iCs/>
                <w:sz w:val="24"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 xml:space="preserve">Изучение материальной части, сборка, разборка автомата 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szCs w:val="24"/>
              </w:rPr>
              <w:t>Построение и отработка движения походным строем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EF5DAC" w:rsidRPr="00300291" w:rsidTr="00866553">
        <w:trPr>
          <w:trHeight w:val="134"/>
        </w:trPr>
        <w:tc>
          <w:tcPr>
            <w:tcW w:w="840" w:type="pct"/>
            <w:vMerge/>
          </w:tcPr>
          <w:p w:rsidR="00EF5DAC" w:rsidRPr="00300291" w:rsidRDefault="00EF5DAC" w:rsidP="00DD52E4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00291" w:rsidRDefault="00EF5DAC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331" w:type="pct"/>
            <w:vMerge/>
            <w:vAlign w:val="center"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00291" w:rsidRDefault="00EF5DAC" w:rsidP="00DD52E4">
            <w:pPr>
              <w:rPr>
                <w:szCs w:val="24"/>
              </w:rPr>
            </w:pPr>
          </w:p>
        </w:tc>
      </w:tr>
      <w:tr w:rsidR="00866553" w:rsidRPr="00300291" w:rsidTr="00866553">
        <w:trPr>
          <w:trHeight w:val="20"/>
        </w:trPr>
        <w:tc>
          <w:tcPr>
            <w:tcW w:w="4027" w:type="pct"/>
            <w:gridSpan w:val="2"/>
          </w:tcPr>
          <w:p w:rsidR="00866553" w:rsidRPr="00300291" w:rsidRDefault="00866553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331" w:type="pct"/>
            <w:vAlign w:val="center"/>
          </w:tcPr>
          <w:p w:rsidR="00866553" w:rsidRPr="00300291" w:rsidRDefault="00866553" w:rsidP="00DD52E4">
            <w:pPr>
              <w:rPr>
                <w:bCs/>
                <w:szCs w:val="24"/>
              </w:rPr>
            </w:pPr>
            <w:r w:rsidRPr="00300291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866553" w:rsidRPr="00300291" w:rsidRDefault="00866553" w:rsidP="00DD52E4">
            <w:pPr>
              <w:rPr>
                <w:bCs/>
                <w:szCs w:val="24"/>
              </w:rPr>
            </w:pPr>
          </w:p>
        </w:tc>
      </w:tr>
      <w:tr w:rsidR="00866553" w:rsidRPr="00300291" w:rsidTr="00866553">
        <w:trPr>
          <w:trHeight w:val="20"/>
        </w:trPr>
        <w:tc>
          <w:tcPr>
            <w:tcW w:w="4027" w:type="pct"/>
            <w:gridSpan w:val="2"/>
          </w:tcPr>
          <w:p w:rsidR="00866553" w:rsidRPr="00300291" w:rsidRDefault="00866553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31" w:type="pct"/>
            <w:vAlign w:val="center"/>
          </w:tcPr>
          <w:p w:rsidR="00866553" w:rsidRPr="00300291" w:rsidRDefault="00774D57" w:rsidP="00DD52E4">
            <w:pPr>
              <w:rPr>
                <w:b/>
                <w:bCs/>
                <w:szCs w:val="24"/>
              </w:rPr>
            </w:pPr>
            <w:r w:rsidRPr="00300291">
              <w:rPr>
                <w:b/>
                <w:bCs/>
                <w:szCs w:val="24"/>
              </w:rPr>
              <w:t>76</w:t>
            </w:r>
          </w:p>
        </w:tc>
        <w:tc>
          <w:tcPr>
            <w:tcW w:w="642" w:type="pct"/>
            <w:vMerge/>
          </w:tcPr>
          <w:p w:rsidR="00866553" w:rsidRPr="00300291" w:rsidRDefault="00866553" w:rsidP="00DD52E4">
            <w:pPr>
              <w:rPr>
                <w:bCs/>
                <w:szCs w:val="24"/>
              </w:rPr>
            </w:pPr>
          </w:p>
        </w:tc>
      </w:tr>
    </w:tbl>
    <w:p w:rsidR="00EF5DAC" w:rsidRPr="00300291" w:rsidRDefault="00EF5DAC" w:rsidP="00EF5DAC">
      <w:pPr>
        <w:rPr>
          <w:b/>
          <w:szCs w:val="24"/>
        </w:rPr>
      </w:pPr>
    </w:p>
    <w:p w:rsidR="00EF5DAC" w:rsidRPr="00300291" w:rsidRDefault="00EF5DAC" w:rsidP="00EF5DAC">
      <w:pPr>
        <w:rPr>
          <w:b/>
          <w:szCs w:val="24"/>
        </w:rPr>
        <w:sectPr w:rsidR="00EF5DAC" w:rsidRPr="00300291" w:rsidSect="0030029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F5DAC" w:rsidRPr="00DD52E4" w:rsidRDefault="00EF5DAC" w:rsidP="00DD52E4">
      <w:pPr>
        <w:pStyle w:val="1"/>
      </w:pPr>
      <w:bookmarkStart w:id="55" w:name="_Toc97022869"/>
      <w:r w:rsidRPr="00300291">
        <w:lastRenderedPageBreak/>
        <w:t>3. УСЛОВИЯ РЕАЛИЗАЦИИ ПРОГРАММЫ УЧЕБНОЙ ДИСЦИПЛИНЫ</w:t>
      </w:r>
      <w:bookmarkEnd w:id="55"/>
    </w:p>
    <w:p w:rsidR="00EF5DAC" w:rsidRPr="00300291" w:rsidRDefault="00EF5DAC" w:rsidP="00DD52E4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300291">
        <w:rPr>
          <w:b/>
          <w:szCs w:val="24"/>
        </w:rPr>
        <w:t>3.1. Для реализации программы учебной дисциплины предусмотрен следующи</w:t>
      </w:r>
      <w:r w:rsidR="00F33327" w:rsidRPr="00300291">
        <w:rPr>
          <w:b/>
          <w:szCs w:val="24"/>
        </w:rPr>
        <w:t>й кабинет</w:t>
      </w:r>
      <w:r w:rsidRPr="00300291">
        <w:rPr>
          <w:szCs w:val="24"/>
        </w:rPr>
        <w:t>:</w:t>
      </w:r>
    </w:p>
    <w:p w:rsidR="00EF5DAC" w:rsidRPr="00300291" w:rsidRDefault="00EF5DAC" w:rsidP="00DD52E4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300291">
        <w:rPr>
          <w:szCs w:val="24"/>
        </w:rPr>
        <w:t>Кабинет «</w:t>
      </w:r>
      <w:r w:rsidR="00F33327" w:rsidRPr="00300291">
        <w:rPr>
          <w:szCs w:val="24"/>
        </w:rPr>
        <w:t>Естественнонаучных дисциплин и безопасности жизнедеятельности»</w:t>
      </w:r>
      <w:r w:rsidRPr="00300291">
        <w:rPr>
          <w:szCs w:val="24"/>
        </w:rPr>
        <w:t xml:space="preserve">, </w:t>
      </w:r>
    </w:p>
    <w:p w:rsidR="00EF5DAC" w:rsidRPr="00300291" w:rsidRDefault="00EF5DAC" w:rsidP="00DD52E4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300291">
        <w:rPr>
          <w:szCs w:val="24"/>
        </w:rPr>
        <w:t xml:space="preserve">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 </w:t>
      </w:r>
      <w:proofErr w:type="spellStart"/>
      <w:r w:rsidRPr="00300291">
        <w:rPr>
          <w:szCs w:val="24"/>
        </w:rPr>
        <w:t>аудиовизуализации</w:t>
      </w:r>
      <w:proofErr w:type="spellEnd"/>
      <w:r w:rsidRPr="00300291">
        <w:rPr>
          <w:szCs w:val="24"/>
        </w:rPr>
        <w:t xml:space="preserve">, мультимедийным </w:t>
      </w:r>
      <w:r w:rsidR="00F33327" w:rsidRPr="00300291">
        <w:rPr>
          <w:szCs w:val="24"/>
        </w:rPr>
        <w:t>оборудованием</w:t>
      </w:r>
      <w:r w:rsidRPr="00300291">
        <w:rPr>
          <w:szCs w:val="24"/>
        </w:rPr>
        <w:t>; наглядными пособиями, тренажер</w:t>
      </w:r>
      <w:r w:rsidR="00F33327" w:rsidRPr="00300291">
        <w:rPr>
          <w:szCs w:val="24"/>
        </w:rPr>
        <w:t>ом</w:t>
      </w:r>
      <w:r w:rsidRPr="00300291">
        <w:rPr>
          <w:szCs w:val="24"/>
        </w:rPr>
        <w:t>.</w:t>
      </w:r>
    </w:p>
    <w:p w:rsidR="00EF5DAC" w:rsidRPr="00300291" w:rsidRDefault="00EF5DAC" w:rsidP="00DD52E4">
      <w:pPr>
        <w:spacing w:line="360" w:lineRule="auto"/>
        <w:ind w:firstLine="709"/>
        <w:rPr>
          <w:b/>
          <w:szCs w:val="24"/>
        </w:rPr>
      </w:pPr>
      <w:r w:rsidRPr="00300291">
        <w:rPr>
          <w:b/>
          <w:szCs w:val="24"/>
        </w:rPr>
        <w:t>3.2. Информационное обеспечение реализации программы</w:t>
      </w:r>
    </w:p>
    <w:p w:rsidR="00EF5DAC" w:rsidRPr="00DD52E4" w:rsidRDefault="00EF5DAC" w:rsidP="00DD52E4">
      <w:pPr>
        <w:spacing w:line="360" w:lineRule="auto"/>
        <w:ind w:firstLine="709"/>
        <w:rPr>
          <w:szCs w:val="24"/>
        </w:rPr>
      </w:pPr>
      <w:r w:rsidRPr="00300291">
        <w:rPr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рекомендуемых для использования в образовательном процессе </w:t>
      </w:r>
    </w:p>
    <w:p w:rsidR="00EF5DAC" w:rsidRPr="00300291" w:rsidRDefault="00EF5DAC" w:rsidP="00DD52E4">
      <w:pPr>
        <w:spacing w:line="360" w:lineRule="auto"/>
        <w:ind w:firstLine="709"/>
        <w:rPr>
          <w:b/>
          <w:szCs w:val="24"/>
          <w:highlight w:val="green"/>
        </w:rPr>
      </w:pPr>
      <w:r w:rsidRPr="00300291">
        <w:rPr>
          <w:b/>
          <w:szCs w:val="24"/>
        </w:rPr>
        <w:t>3.2.1.</w:t>
      </w:r>
      <w:r w:rsidRPr="00300291">
        <w:rPr>
          <w:b/>
          <w:szCs w:val="24"/>
        </w:rPr>
        <w:tab/>
        <w:t>Основные</w:t>
      </w:r>
    </w:p>
    <w:p w:rsidR="00DF0404" w:rsidRPr="00300291" w:rsidRDefault="00DF0404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300291">
        <w:rPr>
          <w:szCs w:val="24"/>
        </w:rPr>
        <w:t xml:space="preserve">Постановление Правительства РФ от 21 декабря 2020 г. № 2201 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". Режим доступа: </w:t>
      </w:r>
      <w:r w:rsidR="00A27ECD" w:rsidRPr="00DD52E4">
        <w:rPr>
          <w:szCs w:val="24"/>
        </w:rPr>
        <w:t>https://www.garant.ru/products/ipo/prime/doc/400011452/</w:t>
      </w:r>
    </w:p>
    <w:p w:rsidR="00A27ECD" w:rsidRPr="00300291" w:rsidRDefault="00A27ECD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300291">
        <w:rPr>
          <w:szCs w:val="24"/>
        </w:rPr>
        <w:t xml:space="preserve">Постановление Правительства РФ от 16 сентября 2020 г. № 1479 "Об утверждении Правил противопожарного режима в Российской Федерации". Режим доступа: </w:t>
      </w:r>
      <w:r w:rsidR="006919B2" w:rsidRPr="00DD52E4">
        <w:rPr>
          <w:szCs w:val="24"/>
        </w:rPr>
        <w:t>https://www.garant.ru/products/ipo/prime/doc/74580206/</w:t>
      </w:r>
    </w:p>
    <w:p w:rsidR="006919B2" w:rsidRPr="00300291" w:rsidRDefault="006919B2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300291">
        <w:rPr>
          <w:szCs w:val="24"/>
        </w:rPr>
        <w:t>Постановление Правительства РФ от 21 мая 2007 г. N 304 "О классификации чрезвычайных ситуаций природного и техногенного характера" (с изменениями и дополнениями) от 17 мая 2011 г., 20 декабря 2019 г.</w:t>
      </w:r>
      <w:r w:rsidR="0007582F" w:rsidRPr="00300291">
        <w:rPr>
          <w:szCs w:val="24"/>
        </w:rPr>
        <w:t xml:space="preserve"> Режим доступа: https://base.garant.ru/12153609/</w:t>
      </w:r>
    </w:p>
    <w:p w:rsidR="006919B2" w:rsidRPr="00DD52E4" w:rsidRDefault="006919B2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300291">
        <w:rPr>
          <w:szCs w:val="24"/>
        </w:rPr>
        <w:t> </w:t>
      </w:r>
      <w:r w:rsidR="0052290B" w:rsidRPr="00300291">
        <w:rPr>
          <w:szCs w:val="24"/>
        </w:rPr>
        <w:t>Постановление Правительства РФ от 30.12.2003г. № 794 (ред. от 17.05.2017)</w:t>
      </w:r>
      <w:r w:rsidR="00DD52E4">
        <w:rPr>
          <w:szCs w:val="24"/>
        </w:rPr>
        <w:t xml:space="preserve"> </w:t>
      </w:r>
      <w:r w:rsidR="0052290B" w:rsidRPr="00DD52E4">
        <w:rPr>
          <w:szCs w:val="24"/>
        </w:rPr>
        <w:t>«О единой государственной системе предупреждения и ликвидации чрезвычайных ситуаций»</w:t>
      </w:r>
      <w:r w:rsidR="0052290B" w:rsidRPr="00DD52E4">
        <w:rPr>
          <w:color w:val="3B4256"/>
          <w:szCs w:val="24"/>
          <w:shd w:val="clear" w:color="auto" w:fill="FFFFFF"/>
        </w:rPr>
        <w:t xml:space="preserve"> </w:t>
      </w:r>
      <w:r w:rsidR="0052290B" w:rsidRPr="00DD52E4">
        <w:rPr>
          <w:szCs w:val="24"/>
          <w:shd w:val="clear" w:color="auto" w:fill="FFFFFF"/>
        </w:rPr>
        <w:t>Режим доступа: https://www.mchs.gov.ru/dokumenty/postanovleniya-pravitelstva-rf/768</w:t>
      </w:r>
    </w:p>
    <w:p w:rsidR="0052290B" w:rsidRPr="00300291" w:rsidRDefault="0052290B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proofErr w:type="spellStart"/>
      <w:r w:rsidRPr="00300291">
        <w:rPr>
          <w:szCs w:val="24"/>
        </w:rPr>
        <w:t>Семехин</w:t>
      </w:r>
      <w:proofErr w:type="spellEnd"/>
      <w:r w:rsidRPr="00300291">
        <w:rPr>
          <w:szCs w:val="24"/>
        </w:rPr>
        <w:t xml:space="preserve">, Ю.Г. Безопасность </w:t>
      </w:r>
      <w:r w:rsidR="00DD52E4" w:rsidRPr="00300291">
        <w:rPr>
          <w:szCs w:val="24"/>
        </w:rPr>
        <w:t>жизнедеятельности:</w:t>
      </w:r>
      <w:r w:rsidRPr="00300291">
        <w:rPr>
          <w:szCs w:val="24"/>
        </w:rPr>
        <w:t xml:space="preserve"> учебное </w:t>
      </w:r>
      <w:r w:rsidR="00DD52E4" w:rsidRPr="00300291">
        <w:rPr>
          <w:szCs w:val="24"/>
        </w:rPr>
        <w:t>пособие:</w:t>
      </w:r>
      <w:r w:rsidRPr="00300291">
        <w:rPr>
          <w:szCs w:val="24"/>
        </w:rPr>
        <w:t xml:space="preserve"> [12+] / Ю.Г. </w:t>
      </w:r>
      <w:proofErr w:type="spellStart"/>
      <w:r w:rsidRPr="00300291">
        <w:rPr>
          <w:szCs w:val="24"/>
        </w:rPr>
        <w:t>Семехин</w:t>
      </w:r>
      <w:proofErr w:type="spellEnd"/>
      <w:r w:rsidRPr="00300291">
        <w:rPr>
          <w:szCs w:val="24"/>
        </w:rPr>
        <w:t xml:space="preserve">, В.И. </w:t>
      </w:r>
      <w:proofErr w:type="spellStart"/>
      <w:r w:rsidRPr="00300291">
        <w:rPr>
          <w:szCs w:val="24"/>
        </w:rPr>
        <w:t>Бондин</w:t>
      </w:r>
      <w:proofErr w:type="spellEnd"/>
      <w:r w:rsidRPr="00300291">
        <w:rPr>
          <w:szCs w:val="24"/>
        </w:rPr>
        <w:t xml:space="preserve">. – Изд. 2-е, стер. – </w:t>
      </w:r>
      <w:r w:rsidR="00DD52E4" w:rsidRPr="00300291">
        <w:rPr>
          <w:szCs w:val="24"/>
        </w:rPr>
        <w:t>Москва;</w:t>
      </w:r>
      <w:r w:rsidRPr="00300291">
        <w:rPr>
          <w:szCs w:val="24"/>
        </w:rPr>
        <w:t xml:space="preserve"> </w:t>
      </w:r>
      <w:r w:rsidR="00DD52E4" w:rsidRPr="00300291">
        <w:rPr>
          <w:szCs w:val="24"/>
        </w:rPr>
        <w:t>Берлин:</w:t>
      </w:r>
      <w:r w:rsidRPr="00300291">
        <w:rPr>
          <w:szCs w:val="24"/>
        </w:rPr>
        <w:t xml:space="preserve"> </w:t>
      </w:r>
      <w:proofErr w:type="spellStart"/>
      <w:r w:rsidRPr="00300291">
        <w:rPr>
          <w:szCs w:val="24"/>
        </w:rPr>
        <w:t>Директ</w:t>
      </w:r>
      <w:proofErr w:type="spellEnd"/>
      <w:r w:rsidRPr="00300291">
        <w:rPr>
          <w:szCs w:val="24"/>
        </w:rPr>
        <w:t xml:space="preserve">-Медиа, 2019. – 413 </w:t>
      </w:r>
      <w:r w:rsidR="00DD52E4" w:rsidRPr="00300291">
        <w:rPr>
          <w:szCs w:val="24"/>
        </w:rPr>
        <w:t>с.:</w:t>
      </w:r>
      <w:r w:rsidRPr="00300291">
        <w:rPr>
          <w:szCs w:val="24"/>
        </w:rPr>
        <w:t xml:space="preserve"> табл. – Режим доступа: по подписке. – URL: https://biblioclub.ru/index.php?page=book&amp;id=573927 (дата обращения: 12.04.2021). – </w:t>
      </w:r>
      <w:proofErr w:type="spellStart"/>
      <w:r w:rsidRPr="00300291">
        <w:rPr>
          <w:szCs w:val="24"/>
        </w:rPr>
        <w:lastRenderedPageBreak/>
        <w:t>Библиогр</w:t>
      </w:r>
      <w:proofErr w:type="spellEnd"/>
      <w:r w:rsidRPr="00300291">
        <w:rPr>
          <w:szCs w:val="24"/>
        </w:rPr>
        <w:t xml:space="preserve">. в кн. – ISBN 978-5-4499-0396-9. – DOI 10.23681/573927. – </w:t>
      </w:r>
      <w:r w:rsidR="00DD52E4" w:rsidRPr="00300291">
        <w:rPr>
          <w:szCs w:val="24"/>
        </w:rPr>
        <w:t>Текст:</w:t>
      </w:r>
      <w:r w:rsidRPr="00300291">
        <w:rPr>
          <w:szCs w:val="24"/>
        </w:rPr>
        <w:t xml:space="preserve"> электронный.</w:t>
      </w:r>
    </w:p>
    <w:p w:rsidR="0075297A" w:rsidRPr="00300291" w:rsidRDefault="0075297A" w:rsidP="00DD52E4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proofErr w:type="spellStart"/>
      <w:r w:rsidRPr="00300291">
        <w:rPr>
          <w:szCs w:val="24"/>
        </w:rPr>
        <w:t>Хамидуллин</w:t>
      </w:r>
      <w:proofErr w:type="spellEnd"/>
      <w:r w:rsidRPr="00300291">
        <w:rPr>
          <w:szCs w:val="24"/>
        </w:rPr>
        <w:t xml:space="preserve">, Р.Я. Безопасность </w:t>
      </w:r>
      <w:r w:rsidR="00DD52E4" w:rsidRPr="00300291">
        <w:rPr>
          <w:szCs w:val="24"/>
        </w:rPr>
        <w:t>жизнедеятельности:</w:t>
      </w:r>
      <w:r w:rsidRPr="00300291">
        <w:rPr>
          <w:szCs w:val="24"/>
        </w:rPr>
        <w:t xml:space="preserve"> </w:t>
      </w:r>
      <w:r w:rsidR="00DD52E4" w:rsidRPr="00300291">
        <w:rPr>
          <w:szCs w:val="24"/>
        </w:rPr>
        <w:t>учебник:</w:t>
      </w:r>
      <w:r w:rsidRPr="00300291">
        <w:rPr>
          <w:szCs w:val="24"/>
        </w:rPr>
        <w:t xml:space="preserve"> [12+] / Р.Я. </w:t>
      </w:r>
      <w:proofErr w:type="spellStart"/>
      <w:r w:rsidRPr="00300291">
        <w:rPr>
          <w:szCs w:val="24"/>
        </w:rPr>
        <w:t>Хамидуллин</w:t>
      </w:r>
      <w:proofErr w:type="spellEnd"/>
      <w:r w:rsidRPr="00300291">
        <w:rPr>
          <w:szCs w:val="24"/>
        </w:rPr>
        <w:t xml:space="preserve">, И.В. Никитин. – </w:t>
      </w:r>
      <w:r w:rsidR="00DD52E4" w:rsidRPr="00300291">
        <w:rPr>
          <w:szCs w:val="24"/>
        </w:rPr>
        <w:t>Москва:</w:t>
      </w:r>
      <w:r w:rsidRPr="00300291">
        <w:rPr>
          <w:szCs w:val="24"/>
        </w:rPr>
        <w:t xml:space="preserve"> Московский финансово-промышленный университет «Синергия», 2020. – 138 </w:t>
      </w:r>
      <w:r w:rsidR="00DD52E4" w:rsidRPr="00300291">
        <w:rPr>
          <w:szCs w:val="24"/>
        </w:rPr>
        <w:t>с.:</w:t>
      </w:r>
      <w:r w:rsidRPr="00300291">
        <w:rPr>
          <w:szCs w:val="24"/>
        </w:rPr>
        <w:t xml:space="preserve"> ил. – (Университетская серия). – Режим доступа: по подписке. – URL: https://biblioclub.ru/index.php?page=book&amp;id=602816 (дата обращения: 12.04.2021). – </w:t>
      </w:r>
      <w:proofErr w:type="spellStart"/>
      <w:r w:rsidRPr="00300291">
        <w:rPr>
          <w:szCs w:val="24"/>
        </w:rPr>
        <w:t>Библиогр</w:t>
      </w:r>
      <w:proofErr w:type="spellEnd"/>
      <w:r w:rsidRPr="00300291">
        <w:rPr>
          <w:szCs w:val="24"/>
        </w:rPr>
        <w:t xml:space="preserve">.: с. 126 - 127. – ISBN 978-5-4257-0483-2. – DOI 10.37791/978-5-4257-0483-2-2020-1-138. – </w:t>
      </w:r>
      <w:r w:rsidR="00DD52E4" w:rsidRPr="00300291">
        <w:rPr>
          <w:szCs w:val="24"/>
        </w:rPr>
        <w:t>Текст:</w:t>
      </w:r>
      <w:r w:rsidRPr="00300291">
        <w:rPr>
          <w:szCs w:val="24"/>
        </w:rPr>
        <w:t xml:space="preserve"> электронный.</w:t>
      </w:r>
    </w:p>
    <w:p w:rsidR="00EF5DAC" w:rsidRPr="00300291" w:rsidRDefault="00EF5DAC" w:rsidP="00DD52E4">
      <w:pPr>
        <w:spacing w:line="360" w:lineRule="auto"/>
        <w:ind w:firstLine="709"/>
        <w:rPr>
          <w:b/>
          <w:bCs/>
          <w:szCs w:val="24"/>
        </w:rPr>
      </w:pPr>
      <w:r w:rsidRPr="00300291">
        <w:rPr>
          <w:b/>
          <w:bCs/>
          <w:szCs w:val="24"/>
        </w:rPr>
        <w:t xml:space="preserve">3.2.2. Дополнительные </w:t>
      </w:r>
    </w:p>
    <w:p w:rsidR="00EF5DAC" w:rsidRPr="00DD52E4" w:rsidRDefault="00EF5DAC" w:rsidP="00DD52E4">
      <w:pPr>
        <w:pStyle w:val="a5"/>
        <w:numPr>
          <w:ilvl w:val="0"/>
          <w:numId w:val="5"/>
        </w:numPr>
        <w:spacing w:line="360" w:lineRule="auto"/>
        <w:ind w:left="709" w:firstLine="709"/>
        <w:rPr>
          <w:rFonts w:ascii="Times New Roman" w:hAnsi="Times New Roman"/>
          <w:bCs/>
          <w:szCs w:val="24"/>
        </w:rPr>
      </w:pPr>
      <w:r w:rsidRPr="00DD52E4">
        <w:rPr>
          <w:rFonts w:ascii="Times New Roman" w:hAnsi="Times New Roman"/>
          <w:bCs/>
          <w:szCs w:val="24"/>
        </w:rPr>
        <w:t>База данных информационной системы «Единое окно доступа к образовательным ресурсам» http://window.edu.ru/</w:t>
      </w:r>
    </w:p>
    <w:p w:rsidR="00EF5DAC" w:rsidRPr="00DD52E4" w:rsidRDefault="00EF5DAC" w:rsidP="00DD52E4">
      <w:pPr>
        <w:pStyle w:val="a5"/>
        <w:numPr>
          <w:ilvl w:val="0"/>
          <w:numId w:val="5"/>
        </w:numPr>
        <w:spacing w:line="360" w:lineRule="auto"/>
        <w:ind w:left="709" w:firstLine="709"/>
        <w:rPr>
          <w:rFonts w:ascii="Times New Roman" w:hAnsi="Times New Roman"/>
          <w:bCs/>
          <w:szCs w:val="24"/>
        </w:rPr>
      </w:pPr>
      <w:r w:rsidRPr="00DD52E4">
        <w:rPr>
          <w:rFonts w:ascii="Times New Roman" w:hAnsi="Times New Roman"/>
          <w:bCs/>
          <w:szCs w:val="24"/>
        </w:rPr>
        <w:t xml:space="preserve">Официальный сайт МЧС РФ [Электронный ресурс]. – URL: http://www.mchs.gov.ru. </w:t>
      </w:r>
    </w:p>
    <w:p w:rsidR="00EF5DAC" w:rsidRPr="00DD52E4" w:rsidRDefault="00EF5DAC" w:rsidP="00DD52E4">
      <w:pPr>
        <w:pStyle w:val="a5"/>
        <w:numPr>
          <w:ilvl w:val="0"/>
          <w:numId w:val="5"/>
        </w:numPr>
        <w:spacing w:line="360" w:lineRule="auto"/>
        <w:ind w:left="709" w:firstLine="709"/>
        <w:rPr>
          <w:rFonts w:ascii="Times New Roman" w:hAnsi="Times New Roman"/>
          <w:bCs/>
          <w:szCs w:val="24"/>
        </w:rPr>
      </w:pPr>
      <w:r w:rsidRPr="00DD52E4">
        <w:rPr>
          <w:rFonts w:ascii="Times New Roman" w:hAnsi="Times New Roman"/>
          <w:bCs/>
          <w:szCs w:val="24"/>
        </w:rPr>
        <w:t>Энциклопедия безопасности жизнедеятельности [Электронный ресурс]. –– URL: http://bzhde.ru.</w:t>
      </w:r>
    </w:p>
    <w:p w:rsidR="00DD52E4" w:rsidRDefault="00DD52E4" w:rsidP="00EF5DAC">
      <w:pPr>
        <w:pStyle w:val="a5"/>
        <w:spacing w:before="0" w:after="0"/>
        <w:ind w:left="0" w:firstLine="660"/>
        <w:rPr>
          <w:rFonts w:ascii="Times New Roman" w:hAnsi="Times New Roman"/>
          <w:b/>
          <w:szCs w:val="24"/>
        </w:rPr>
        <w:sectPr w:rsidR="00DD52E4" w:rsidSect="00300291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EF5DAC" w:rsidRPr="00300291" w:rsidRDefault="00EF5DAC" w:rsidP="00DD52E4">
      <w:pPr>
        <w:pStyle w:val="1"/>
        <w:ind w:left="0"/>
      </w:pPr>
      <w:bookmarkStart w:id="56" w:name="_Toc97022870"/>
      <w:r w:rsidRPr="00300291">
        <w:lastRenderedPageBreak/>
        <w:t>4.КОНТРОЛЬ И ОЦЕНКА РЕЗУЛЬТАТОВ ОСВОЕНИЯ УЧЕБНОЙ ДИСЦИПЛИНЫ</w:t>
      </w:r>
      <w:bookmarkEnd w:id="56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2525"/>
        <w:gridCol w:w="2697"/>
      </w:tblGrid>
      <w:tr w:rsidR="00EF5DAC" w:rsidRPr="00DD52E4" w:rsidTr="00A13ADC">
        <w:tc>
          <w:tcPr>
            <w:tcW w:w="2241" w:type="pct"/>
          </w:tcPr>
          <w:p w:rsidR="00EF5DAC" w:rsidRPr="00DD52E4" w:rsidRDefault="008337D3" w:rsidP="00DD52E4">
            <w:pPr>
              <w:rPr>
                <w:b/>
                <w:bCs/>
                <w:szCs w:val="24"/>
              </w:rPr>
            </w:pPr>
            <w:r w:rsidRPr="00DD52E4">
              <w:rPr>
                <w:b/>
                <w:bCs/>
                <w:szCs w:val="24"/>
              </w:rPr>
              <w:t>В результате освоения дисциплины обучаемый должен</w:t>
            </w:r>
          </w:p>
        </w:tc>
        <w:tc>
          <w:tcPr>
            <w:tcW w:w="1334" w:type="pct"/>
          </w:tcPr>
          <w:p w:rsidR="00EF5DAC" w:rsidRPr="00DD52E4" w:rsidRDefault="00EF5DAC" w:rsidP="00DD52E4">
            <w:pPr>
              <w:rPr>
                <w:b/>
                <w:bCs/>
                <w:szCs w:val="24"/>
              </w:rPr>
            </w:pPr>
            <w:r w:rsidRPr="00DD52E4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25" w:type="pct"/>
          </w:tcPr>
          <w:p w:rsidR="00EF5DAC" w:rsidRPr="00DD52E4" w:rsidRDefault="00EF5DAC" w:rsidP="00DD52E4">
            <w:pPr>
              <w:rPr>
                <w:b/>
                <w:bCs/>
                <w:szCs w:val="24"/>
              </w:rPr>
            </w:pPr>
            <w:r w:rsidRPr="00DD52E4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EF5DAC" w:rsidRPr="00DD52E4" w:rsidTr="00A13ADC">
        <w:tc>
          <w:tcPr>
            <w:tcW w:w="2241" w:type="pct"/>
          </w:tcPr>
          <w:p w:rsidR="00EF5DAC" w:rsidRPr="00DD52E4" w:rsidRDefault="00EF5DAC" w:rsidP="00DD52E4">
            <w:pPr>
              <w:rPr>
                <w:b/>
                <w:szCs w:val="24"/>
              </w:rPr>
            </w:pPr>
            <w:r w:rsidRPr="00DD52E4">
              <w:rPr>
                <w:b/>
                <w:szCs w:val="24"/>
              </w:rPr>
              <w:t>Зна</w:t>
            </w:r>
            <w:r w:rsidR="008337D3" w:rsidRPr="00DD52E4">
              <w:rPr>
                <w:b/>
                <w:szCs w:val="24"/>
              </w:rPr>
              <w:t>ть</w:t>
            </w:r>
            <w:r w:rsidRPr="00DD52E4">
              <w:rPr>
                <w:b/>
                <w:szCs w:val="24"/>
              </w:rPr>
              <w:t>: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 xml:space="preserve"> способы защиты населения от оружия массового поражения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организация и порядок призыва граждан на военную службу и поступление на нее в добровольном порядке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334" w:type="pct"/>
          </w:tcPr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Не менее 75% правильных ответов.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EF5DAC" w:rsidRPr="00DD52E4" w:rsidRDefault="00EF5DAC" w:rsidP="00DD52E4">
            <w:pPr>
              <w:rPr>
                <w:b/>
                <w:szCs w:val="24"/>
              </w:rPr>
            </w:pPr>
            <w:r w:rsidRPr="00DD52E4">
              <w:rPr>
                <w:b/>
                <w:szCs w:val="24"/>
              </w:rPr>
              <w:t>Текущий контроль</w:t>
            </w:r>
          </w:p>
          <w:p w:rsidR="00EF5DAC" w:rsidRPr="00DD52E4" w:rsidRDefault="00EF5DAC" w:rsidP="00DD52E4">
            <w:pPr>
              <w:rPr>
                <w:b/>
                <w:szCs w:val="24"/>
              </w:rPr>
            </w:pPr>
            <w:r w:rsidRPr="00DD52E4">
              <w:rPr>
                <w:b/>
                <w:szCs w:val="24"/>
              </w:rPr>
              <w:t>при проведении: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-письменного/устного опроса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-тестирования;</w:t>
            </w:r>
          </w:p>
          <w:p w:rsidR="00EF5DAC" w:rsidRPr="00DD52E4" w:rsidRDefault="00EF5DAC" w:rsidP="00DD52E4">
            <w:pPr>
              <w:rPr>
                <w:szCs w:val="24"/>
              </w:rPr>
            </w:pP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EF5DAC" w:rsidRPr="00DD52E4" w:rsidRDefault="00EF5DAC" w:rsidP="00DD52E4">
            <w:pPr>
              <w:rPr>
                <w:b/>
                <w:szCs w:val="24"/>
              </w:rPr>
            </w:pP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b/>
                <w:szCs w:val="24"/>
              </w:rPr>
              <w:t>Промежуточная аттестация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в форме дифференцированного зачета в виде: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-письменных/ устных ответов,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-тестирования</w:t>
            </w:r>
          </w:p>
        </w:tc>
      </w:tr>
      <w:tr w:rsidR="00EF5DAC" w:rsidRPr="00DD52E4" w:rsidTr="00A13ADC">
        <w:tc>
          <w:tcPr>
            <w:tcW w:w="2241" w:type="pct"/>
          </w:tcPr>
          <w:p w:rsidR="00EF5DAC" w:rsidRPr="00DD52E4" w:rsidRDefault="00EF5DAC" w:rsidP="00DD52E4">
            <w:pPr>
              <w:rPr>
                <w:b/>
                <w:szCs w:val="24"/>
              </w:rPr>
            </w:pPr>
            <w:r w:rsidRPr="00DD52E4">
              <w:rPr>
                <w:b/>
                <w:szCs w:val="24"/>
              </w:rPr>
              <w:t>Уме</w:t>
            </w:r>
            <w:r w:rsidR="008337D3" w:rsidRPr="00DD52E4">
              <w:rPr>
                <w:b/>
                <w:szCs w:val="24"/>
              </w:rPr>
              <w:t>ть</w:t>
            </w:r>
            <w:r w:rsidRPr="00DD52E4">
              <w:rPr>
                <w:b/>
                <w:szCs w:val="24"/>
              </w:rPr>
              <w:t>:</w:t>
            </w:r>
          </w:p>
          <w:p w:rsidR="00EF5DAC" w:rsidRPr="00DD52E4" w:rsidRDefault="00EF5DAC" w:rsidP="00DD52E4">
            <w:pPr>
              <w:rPr>
                <w:rStyle w:val="9"/>
                <w:b/>
                <w:sz w:val="24"/>
                <w:szCs w:val="24"/>
              </w:rPr>
            </w:pPr>
            <w:r w:rsidRPr="00DD52E4">
              <w:rPr>
                <w:rStyle w:val="9"/>
                <w:sz w:val="24"/>
                <w:szCs w:val="24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5DAC" w:rsidRPr="00DD52E4" w:rsidRDefault="00EF5DAC" w:rsidP="00DD52E4">
            <w:pPr>
              <w:rPr>
                <w:rStyle w:val="9"/>
                <w:sz w:val="24"/>
                <w:szCs w:val="24"/>
              </w:rPr>
            </w:pPr>
            <w:r w:rsidRPr="00DD52E4">
              <w:rPr>
                <w:rStyle w:val="9"/>
                <w:sz w:val="24"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F5DAC" w:rsidRPr="00DD52E4" w:rsidRDefault="00EF5DAC" w:rsidP="00DD52E4">
            <w:pPr>
              <w:rPr>
                <w:rStyle w:val="9"/>
                <w:sz w:val="24"/>
                <w:szCs w:val="24"/>
              </w:rPr>
            </w:pPr>
            <w:r w:rsidRPr="00DD52E4">
              <w:rPr>
                <w:szCs w:val="24"/>
              </w:rPr>
              <w:t>применять первичные средства пожаротушения</w:t>
            </w:r>
            <w:r w:rsidRPr="00DD52E4">
              <w:rPr>
                <w:rStyle w:val="9"/>
                <w:sz w:val="24"/>
                <w:szCs w:val="24"/>
              </w:rPr>
              <w:t>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DD52E4">
              <w:rPr>
                <w:szCs w:val="24"/>
              </w:rPr>
              <w:t>саморегуляции</w:t>
            </w:r>
            <w:proofErr w:type="spellEnd"/>
            <w:r w:rsidRPr="00DD52E4">
              <w:rPr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  <w:r w:rsidRPr="00DD52E4">
              <w:rPr>
                <w:rStyle w:val="9"/>
                <w:sz w:val="24"/>
                <w:szCs w:val="24"/>
              </w:rPr>
              <w:t>о</w:t>
            </w:r>
            <w:r w:rsidRPr="00DD52E4">
              <w:rPr>
                <w:szCs w:val="24"/>
              </w:rPr>
              <w:t>казывать первую помощь пострадавшим</w:t>
            </w:r>
          </w:p>
        </w:tc>
        <w:tc>
          <w:tcPr>
            <w:tcW w:w="1334" w:type="pct"/>
          </w:tcPr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lastRenderedPageBreak/>
              <w:t xml:space="preserve">Правильность, </w:t>
            </w:r>
            <w:r w:rsidRPr="00DD52E4">
              <w:rPr>
                <w:szCs w:val="24"/>
              </w:rPr>
              <w:lastRenderedPageBreak/>
              <w:t>полнота выполнения заданий, точность формулировок, точность расчетов, соответствие требованиям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Точность оценки, самооценки выполнения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Соответствие требованиям инструкций, регламентов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>Рациональность действий и т.д.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b/>
                <w:szCs w:val="24"/>
              </w:rPr>
              <w:lastRenderedPageBreak/>
              <w:t>Текущий контроль: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lastRenderedPageBreak/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szCs w:val="24"/>
              </w:rPr>
              <w:t xml:space="preserve">- оценка заданий для самостоятельной работы, </w:t>
            </w:r>
          </w:p>
          <w:p w:rsidR="00EF5DAC" w:rsidRPr="00DD52E4" w:rsidRDefault="00EF5DAC" w:rsidP="00DD52E4">
            <w:pPr>
              <w:rPr>
                <w:szCs w:val="24"/>
              </w:rPr>
            </w:pPr>
            <w:r w:rsidRPr="00DD52E4">
              <w:rPr>
                <w:b/>
                <w:szCs w:val="24"/>
              </w:rPr>
              <w:t>Промежуточная аттестация</w:t>
            </w:r>
            <w:r w:rsidRPr="00DD52E4">
              <w:rPr>
                <w:szCs w:val="24"/>
              </w:rPr>
              <w:t>:</w:t>
            </w:r>
          </w:p>
          <w:p w:rsidR="00EF5DAC" w:rsidRPr="00DD52E4" w:rsidRDefault="00EF5DAC" w:rsidP="00DD52E4">
            <w:pPr>
              <w:rPr>
                <w:b/>
                <w:szCs w:val="24"/>
              </w:rPr>
            </w:pPr>
            <w:r w:rsidRPr="00DD52E4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EF5DAC" w:rsidRPr="00DD52E4" w:rsidRDefault="00EF5DAC" w:rsidP="00DD52E4">
            <w:pPr>
              <w:rPr>
                <w:bCs/>
                <w:szCs w:val="24"/>
              </w:rPr>
            </w:pPr>
          </w:p>
        </w:tc>
      </w:tr>
    </w:tbl>
    <w:p w:rsidR="00EF5DAC" w:rsidRPr="00300291" w:rsidRDefault="00EF5DAC" w:rsidP="00EF5DAC">
      <w:pPr>
        <w:ind w:firstLine="708"/>
        <w:rPr>
          <w:szCs w:val="24"/>
        </w:rPr>
      </w:pPr>
    </w:p>
    <w:p w:rsidR="007621D2" w:rsidRPr="00300291" w:rsidRDefault="007621D2">
      <w:pPr>
        <w:rPr>
          <w:szCs w:val="24"/>
        </w:rPr>
      </w:pPr>
    </w:p>
    <w:sectPr w:rsidR="007621D2" w:rsidRPr="00300291" w:rsidSect="00DD52E4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AA" w:rsidRDefault="007A7EAA" w:rsidP="003E69D0">
      <w:r>
        <w:separator/>
      </w:r>
    </w:p>
  </w:endnote>
  <w:endnote w:type="continuationSeparator" w:id="0">
    <w:p w:rsidR="007A7EAA" w:rsidRDefault="007A7EAA" w:rsidP="003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51" w:rsidRPr="00FA18B2" w:rsidRDefault="007A7EAA" w:rsidP="00FA18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51" w:rsidRPr="00FA18B2" w:rsidRDefault="007A7EAA" w:rsidP="00FA18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AA" w:rsidRDefault="007A7EAA" w:rsidP="003E69D0">
      <w:r>
        <w:separator/>
      </w:r>
    </w:p>
  </w:footnote>
  <w:footnote w:type="continuationSeparator" w:id="0">
    <w:p w:rsidR="007A7EAA" w:rsidRDefault="007A7EAA" w:rsidP="003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6DC"/>
    <w:multiLevelType w:val="hybridMultilevel"/>
    <w:tmpl w:val="FB5E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2063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2" w15:restartNumberingAfterBreak="0">
    <w:nsid w:val="3AEE0D58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3" w15:restartNumberingAfterBreak="0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DAC"/>
    <w:rsid w:val="000604E4"/>
    <w:rsid w:val="000715DC"/>
    <w:rsid w:val="0007582F"/>
    <w:rsid w:val="000E7A44"/>
    <w:rsid w:val="0027392D"/>
    <w:rsid w:val="00300291"/>
    <w:rsid w:val="003C20CD"/>
    <w:rsid w:val="003E69D0"/>
    <w:rsid w:val="00422C6F"/>
    <w:rsid w:val="0052290B"/>
    <w:rsid w:val="00585847"/>
    <w:rsid w:val="006919B2"/>
    <w:rsid w:val="006B37BE"/>
    <w:rsid w:val="0074674A"/>
    <w:rsid w:val="0075297A"/>
    <w:rsid w:val="007621D2"/>
    <w:rsid w:val="00774D57"/>
    <w:rsid w:val="007A7EAA"/>
    <w:rsid w:val="008337D3"/>
    <w:rsid w:val="00866553"/>
    <w:rsid w:val="00943703"/>
    <w:rsid w:val="00962DBB"/>
    <w:rsid w:val="00A27ECD"/>
    <w:rsid w:val="00C013AD"/>
    <w:rsid w:val="00D663E9"/>
    <w:rsid w:val="00DD52E4"/>
    <w:rsid w:val="00DF0404"/>
    <w:rsid w:val="00E134BB"/>
    <w:rsid w:val="00EF5DAC"/>
    <w:rsid w:val="00F17868"/>
    <w:rsid w:val="00F33327"/>
    <w:rsid w:val="00F8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1A82"/>
  <w15:docId w15:val="{16948DED-05C6-401C-AF32-F9A5D4C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E4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F5DA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F5DAC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F5DAC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5D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5DAC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5D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F5DAC"/>
    <w:pPr>
      <w:spacing w:before="120" w:after="120"/>
      <w:ind w:left="708"/>
    </w:pPr>
    <w:rPr>
      <w:rFonts w:ascii="Calibri" w:hAnsi="Calibri"/>
      <w:szCs w:val="20"/>
    </w:rPr>
  </w:style>
  <w:style w:type="paragraph" w:styleId="a7">
    <w:name w:val="No Spacing"/>
    <w:link w:val="a8"/>
    <w:uiPriority w:val="99"/>
    <w:qFormat/>
    <w:rsid w:val="00EF5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F5DAC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EF5DAC"/>
    <w:pPr>
      <w:jc w:val="center"/>
    </w:pPr>
    <w:rPr>
      <w:rFonts w:ascii="Calibri" w:hAnsi="Calibri"/>
      <w:szCs w:val="20"/>
    </w:rPr>
  </w:style>
  <w:style w:type="character" w:customStyle="1" w:styleId="aa">
    <w:name w:val="Заголовок Знак"/>
    <w:basedOn w:val="a0"/>
    <w:link w:val="a9"/>
    <w:uiPriority w:val="99"/>
    <w:rsid w:val="00EF5DAC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EF5DAC"/>
    <w:rPr>
      <w:rFonts w:ascii="Times New Roman" w:hAnsi="Times New Roman"/>
      <w:sz w:val="18"/>
      <w:shd w:val="clear" w:color="auto" w:fill="FFFFFF"/>
    </w:rPr>
  </w:style>
  <w:style w:type="character" w:customStyle="1" w:styleId="a8">
    <w:name w:val="Без интервала Знак"/>
    <w:link w:val="a7"/>
    <w:uiPriority w:val="99"/>
    <w:locked/>
    <w:rsid w:val="00EF5DAC"/>
    <w:rPr>
      <w:rFonts w:ascii="Calibri" w:eastAsia="Times New Roman" w:hAnsi="Calibri" w:cs="Times New Roman"/>
    </w:rPr>
  </w:style>
  <w:style w:type="character" w:customStyle="1" w:styleId="31">
    <w:name w:val="Основной текст3"/>
    <w:uiPriority w:val="99"/>
    <w:rsid w:val="00EF5DAC"/>
    <w:rPr>
      <w:sz w:val="18"/>
      <w:shd w:val="clear" w:color="auto" w:fill="FFFFFF"/>
    </w:rPr>
  </w:style>
  <w:style w:type="character" w:customStyle="1" w:styleId="9">
    <w:name w:val="Основной текст (9)"/>
    <w:uiPriority w:val="99"/>
    <w:rsid w:val="00EF5DAC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EF5DAC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EF5DAC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EF5DAC"/>
    <w:rPr>
      <w:rFonts w:ascii="Times New Roman" w:hAnsi="Times New Roman"/>
      <w:b/>
      <w:sz w:val="22"/>
    </w:rPr>
  </w:style>
  <w:style w:type="character" w:customStyle="1" w:styleId="FontStyle11">
    <w:name w:val="Font Style11"/>
    <w:uiPriority w:val="99"/>
    <w:rsid w:val="00EF5DAC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EF5DAC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EF5DAC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EF5DAC"/>
    <w:rPr>
      <w:rFonts w:ascii="Times New Roman" w:hAnsi="Times New Roman"/>
      <w:sz w:val="18"/>
    </w:rPr>
  </w:style>
  <w:style w:type="character" w:styleId="ab">
    <w:name w:val="Hyperlink"/>
    <w:basedOn w:val="a0"/>
    <w:uiPriority w:val="99"/>
    <w:unhideWhenUsed/>
    <w:rsid w:val="00A27EC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15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15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2E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43703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370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37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0A7E-A426-48E3-9275-9633A4B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5-21T11:10:00Z</cp:lastPrinted>
  <dcterms:created xsi:type="dcterms:W3CDTF">2021-04-08T11:10:00Z</dcterms:created>
  <dcterms:modified xsi:type="dcterms:W3CDTF">2022-03-02T04:49:00Z</dcterms:modified>
</cp:coreProperties>
</file>